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9EA" w:rsidRDefault="00C929EA" w:rsidP="00C929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ОБРАЗОВАНИЯ АДМИНИСТРАЦИИ</w:t>
      </w:r>
    </w:p>
    <w:p w:rsidR="00C929EA" w:rsidRDefault="00C929EA" w:rsidP="00C929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ЮЖЕНСКОГО МУНИЦИПАЛЬНОГО </w:t>
      </w:r>
      <w:r w:rsidR="001F17E6">
        <w:rPr>
          <w:b/>
          <w:sz w:val="28"/>
          <w:szCs w:val="28"/>
        </w:rPr>
        <w:t>ОКРУГА</w:t>
      </w:r>
    </w:p>
    <w:p w:rsidR="00A60825" w:rsidRDefault="00A60825" w:rsidP="00C929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ГОДСКОЙ ОБЛАСТИ</w:t>
      </w:r>
    </w:p>
    <w:p w:rsidR="00C929EA" w:rsidRDefault="00C929EA" w:rsidP="00C929EA">
      <w:pPr>
        <w:jc w:val="center"/>
        <w:rPr>
          <w:b/>
          <w:sz w:val="28"/>
          <w:szCs w:val="28"/>
        </w:rPr>
      </w:pPr>
    </w:p>
    <w:p w:rsidR="00C929EA" w:rsidRDefault="00C929EA" w:rsidP="00C929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A44A8D" w:rsidRDefault="00A44A8D" w:rsidP="00C929E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4"/>
        <w:gridCol w:w="3076"/>
        <w:gridCol w:w="3087"/>
      </w:tblGrid>
      <w:tr w:rsidR="00A44A8D" w:rsidRPr="00357E8B" w:rsidTr="00357E8B">
        <w:tc>
          <w:tcPr>
            <w:tcW w:w="3190" w:type="dxa"/>
            <w:tcBorders>
              <w:top w:val="nil"/>
              <w:left w:val="nil"/>
              <w:right w:val="nil"/>
            </w:tcBorders>
          </w:tcPr>
          <w:p w:rsidR="00A44A8D" w:rsidRPr="00357E8B" w:rsidRDefault="007A0746" w:rsidP="00357E8B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5.202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44A8D" w:rsidRPr="00357E8B" w:rsidRDefault="00A44A8D" w:rsidP="00357E8B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nil"/>
              <w:right w:val="nil"/>
            </w:tcBorders>
          </w:tcPr>
          <w:p w:rsidR="00A44A8D" w:rsidRPr="00357E8B" w:rsidRDefault="00A44A8D" w:rsidP="00886B97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357E8B">
              <w:rPr>
                <w:b/>
                <w:sz w:val="28"/>
                <w:szCs w:val="28"/>
              </w:rPr>
              <w:t xml:space="preserve">     </w:t>
            </w:r>
            <w:r w:rsidR="00375031">
              <w:rPr>
                <w:b/>
                <w:sz w:val="28"/>
                <w:szCs w:val="28"/>
              </w:rPr>
              <w:t xml:space="preserve">         </w:t>
            </w:r>
            <w:r w:rsidRPr="00357E8B">
              <w:rPr>
                <w:b/>
                <w:sz w:val="28"/>
                <w:szCs w:val="28"/>
              </w:rPr>
              <w:t>№</w:t>
            </w:r>
            <w:r w:rsidR="009C6144">
              <w:rPr>
                <w:b/>
                <w:sz w:val="28"/>
                <w:szCs w:val="28"/>
              </w:rPr>
              <w:t xml:space="preserve">  </w:t>
            </w:r>
            <w:r w:rsidR="00886B97">
              <w:rPr>
                <w:b/>
                <w:sz w:val="28"/>
                <w:szCs w:val="28"/>
              </w:rPr>
              <w:t>60</w:t>
            </w:r>
            <w:r w:rsidR="009C6144">
              <w:rPr>
                <w:b/>
                <w:sz w:val="28"/>
                <w:szCs w:val="28"/>
              </w:rPr>
              <w:t xml:space="preserve"> </w:t>
            </w:r>
            <w:r w:rsidRPr="00357E8B">
              <w:rPr>
                <w:b/>
                <w:sz w:val="28"/>
                <w:szCs w:val="28"/>
              </w:rPr>
              <w:t>/1</w:t>
            </w:r>
          </w:p>
        </w:tc>
      </w:tr>
    </w:tbl>
    <w:p w:rsidR="00A44A8D" w:rsidRDefault="00A44A8D" w:rsidP="00C929EA">
      <w:pPr>
        <w:jc w:val="center"/>
        <w:rPr>
          <w:b/>
          <w:sz w:val="28"/>
          <w:szCs w:val="28"/>
        </w:rPr>
      </w:pPr>
    </w:p>
    <w:p w:rsidR="00C929EA" w:rsidRDefault="00C929EA" w:rsidP="00C929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Устюжна</w:t>
      </w:r>
    </w:p>
    <w:p w:rsidR="00C929EA" w:rsidRDefault="00C929EA" w:rsidP="00AA7447">
      <w:pPr>
        <w:ind w:firstLine="0"/>
        <w:rPr>
          <w:rFonts w:eastAsia="Times New Roman"/>
          <w:sz w:val="28"/>
          <w:szCs w:val="28"/>
          <w:lang w:eastAsia="ru-RU"/>
        </w:rPr>
      </w:pPr>
    </w:p>
    <w:p w:rsidR="006F5485" w:rsidRDefault="008F7C51" w:rsidP="007B0DF9">
      <w:pPr>
        <w:ind w:firstLine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Об организации </w:t>
      </w:r>
      <w:r w:rsidR="007A0746">
        <w:rPr>
          <w:rFonts w:eastAsia="Times New Roman"/>
          <w:sz w:val="28"/>
          <w:szCs w:val="28"/>
          <w:lang w:eastAsia="ru-RU"/>
        </w:rPr>
        <w:t>проведения</w:t>
      </w:r>
    </w:p>
    <w:p w:rsidR="006F5485" w:rsidRDefault="007A0746" w:rsidP="007B0DF9">
      <w:pPr>
        <w:ind w:firstLine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мероприятий, посвященных</w:t>
      </w:r>
    </w:p>
    <w:p w:rsidR="006F5485" w:rsidRDefault="007A0746" w:rsidP="007B0DF9">
      <w:pPr>
        <w:ind w:firstLine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азднику</w:t>
      </w:r>
      <w:r w:rsidR="006F5485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«Последний звонок»</w:t>
      </w:r>
    </w:p>
    <w:p w:rsidR="006F5485" w:rsidRDefault="007A0746" w:rsidP="007B0DF9">
      <w:pPr>
        <w:ind w:firstLine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обще</w:t>
      </w:r>
      <w:r w:rsidR="008F7C51">
        <w:rPr>
          <w:rFonts w:eastAsia="Times New Roman"/>
          <w:sz w:val="28"/>
          <w:szCs w:val="28"/>
          <w:lang w:eastAsia="ru-RU"/>
        </w:rPr>
        <w:t>образовательн</w:t>
      </w:r>
      <w:r>
        <w:rPr>
          <w:rFonts w:eastAsia="Times New Roman"/>
          <w:sz w:val="28"/>
          <w:szCs w:val="28"/>
          <w:lang w:eastAsia="ru-RU"/>
        </w:rPr>
        <w:t xml:space="preserve">ых </w:t>
      </w:r>
    </w:p>
    <w:p w:rsidR="006F5485" w:rsidRDefault="007A0746" w:rsidP="007B0DF9">
      <w:pPr>
        <w:ind w:firstLine="0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>организациях</w:t>
      </w:r>
      <w:proofErr w:type="gramEnd"/>
      <w:r w:rsidR="008F7C5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Устюженского</w:t>
      </w:r>
      <w:proofErr w:type="spellEnd"/>
    </w:p>
    <w:p w:rsidR="007B0DF9" w:rsidRPr="002E1015" w:rsidRDefault="007A0746" w:rsidP="007B0DF9">
      <w:pPr>
        <w:ind w:firstLine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муниципального округа</w:t>
      </w:r>
    </w:p>
    <w:p w:rsidR="00AA7447" w:rsidRPr="00AA7447" w:rsidRDefault="00AA7447" w:rsidP="00AA7447">
      <w:pPr>
        <w:ind w:firstLine="0"/>
        <w:rPr>
          <w:rFonts w:eastAsia="Times New Roman"/>
          <w:sz w:val="28"/>
          <w:szCs w:val="28"/>
          <w:lang w:eastAsia="ru-RU"/>
        </w:rPr>
      </w:pPr>
    </w:p>
    <w:p w:rsidR="007A0746" w:rsidRDefault="007A0746" w:rsidP="00EA6A70">
      <w:pPr>
        <w:ind w:firstLine="709"/>
      </w:pPr>
      <w:r w:rsidRPr="007A0746">
        <w:rPr>
          <w:sz w:val="28"/>
          <w:szCs w:val="28"/>
        </w:rPr>
        <w:t>В соответствии со статьей 28 Федерального закона от 29.12.2012 № 273-ФЗ «Об образовании в Российской Федерации», письмом Мин</w:t>
      </w:r>
      <w:r w:rsidRPr="007A0746">
        <w:rPr>
          <w:sz w:val="28"/>
          <w:szCs w:val="28"/>
        </w:rPr>
        <w:t>исте</w:t>
      </w:r>
      <w:r w:rsidRPr="007A0746">
        <w:rPr>
          <w:sz w:val="28"/>
          <w:szCs w:val="28"/>
        </w:rPr>
        <w:t>р</w:t>
      </w:r>
      <w:r w:rsidRPr="007A0746">
        <w:rPr>
          <w:sz w:val="28"/>
          <w:szCs w:val="28"/>
        </w:rPr>
        <w:t>ства П</w:t>
      </w:r>
      <w:r w:rsidRPr="007A0746">
        <w:rPr>
          <w:sz w:val="28"/>
          <w:szCs w:val="28"/>
        </w:rPr>
        <w:t xml:space="preserve">росвещения России от 16.12.2024 № ОК-1139/03 «О направлении информации», в связи с завершением 2024-2025 учебного года, в целях </w:t>
      </w:r>
      <w:r w:rsidRPr="007A0746">
        <w:rPr>
          <w:sz w:val="28"/>
          <w:szCs w:val="28"/>
        </w:rPr>
        <w:t>обеспечения безопасности жизни и здоровья обучающихся  общеобразов</w:t>
      </w:r>
      <w:r w:rsidRPr="007A0746">
        <w:rPr>
          <w:sz w:val="28"/>
          <w:szCs w:val="28"/>
        </w:rPr>
        <w:t>а</w:t>
      </w:r>
      <w:r w:rsidRPr="007A0746">
        <w:rPr>
          <w:sz w:val="28"/>
          <w:szCs w:val="28"/>
        </w:rPr>
        <w:t xml:space="preserve">тельных организаций </w:t>
      </w:r>
      <w:proofErr w:type="spellStart"/>
      <w:r w:rsidRPr="007A0746">
        <w:rPr>
          <w:sz w:val="28"/>
          <w:szCs w:val="28"/>
        </w:rPr>
        <w:t>Устюженского</w:t>
      </w:r>
      <w:proofErr w:type="spellEnd"/>
      <w:r w:rsidRPr="007A0746">
        <w:rPr>
          <w:sz w:val="28"/>
          <w:szCs w:val="28"/>
        </w:rPr>
        <w:t xml:space="preserve"> муниципального округа</w:t>
      </w:r>
      <w:r>
        <w:t xml:space="preserve"> </w:t>
      </w:r>
    </w:p>
    <w:p w:rsidR="006F5485" w:rsidRDefault="006F5485" w:rsidP="00EA6A70">
      <w:pPr>
        <w:ind w:firstLine="709"/>
        <w:rPr>
          <w:rFonts w:eastAsia="Times New Roman"/>
          <w:sz w:val="28"/>
          <w:szCs w:val="28"/>
          <w:lang w:eastAsia="ru-RU"/>
        </w:rPr>
      </w:pPr>
    </w:p>
    <w:p w:rsidR="006765E7" w:rsidRDefault="000D1B31" w:rsidP="00EA6A70">
      <w:pPr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КАЗ</w:t>
      </w:r>
      <w:r>
        <w:rPr>
          <w:rFonts w:eastAsia="Times New Roman"/>
          <w:sz w:val="28"/>
          <w:szCs w:val="28"/>
          <w:lang w:eastAsia="ru-RU"/>
        </w:rPr>
        <w:t>Ы</w:t>
      </w:r>
      <w:r>
        <w:rPr>
          <w:rFonts w:eastAsia="Times New Roman"/>
          <w:sz w:val="28"/>
          <w:szCs w:val="28"/>
          <w:lang w:eastAsia="ru-RU"/>
        </w:rPr>
        <w:t>ВАЮ:</w:t>
      </w:r>
    </w:p>
    <w:p w:rsidR="00793211" w:rsidRDefault="00793211" w:rsidP="00EA6A70">
      <w:pPr>
        <w:ind w:firstLine="709"/>
        <w:rPr>
          <w:rFonts w:eastAsia="Times New Roman"/>
          <w:sz w:val="28"/>
          <w:szCs w:val="28"/>
          <w:lang w:eastAsia="ru-RU"/>
        </w:rPr>
      </w:pPr>
    </w:p>
    <w:p w:rsidR="007A0746" w:rsidRDefault="007050DD" w:rsidP="007A0746">
      <w:pPr>
        <w:ind w:firstLine="0"/>
        <w:rPr>
          <w:sz w:val="28"/>
          <w:szCs w:val="28"/>
        </w:rPr>
      </w:pPr>
      <w:r w:rsidRPr="007A0746">
        <w:rPr>
          <w:rFonts w:eastAsia="Times New Roman"/>
          <w:sz w:val="28"/>
          <w:szCs w:val="28"/>
          <w:lang w:eastAsia="ru-RU"/>
        </w:rPr>
        <w:t xml:space="preserve">          1. </w:t>
      </w:r>
      <w:r w:rsidR="007A0746" w:rsidRPr="007A0746">
        <w:rPr>
          <w:sz w:val="28"/>
          <w:szCs w:val="28"/>
        </w:rPr>
        <w:t>Утвердить график проведения мероприятий, посвященных праз</w:t>
      </w:r>
      <w:r w:rsidR="007A0746" w:rsidRPr="007A0746">
        <w:rPr>
          <w:sz w:val="28"/>
          <w:szCs w:val="28"/>
        </w:rPr>
        <w:t>д</w:t>
      </w:r>
      <w:r w:rsidR="007A0746" w:rsidRPr="007A0746">
        <w:rPr>
          <w:sz w:val="28"/>
          <w:szCs w:val="28"/>
        </w:rPr>
        <w:t xml:space="preserve">нику «Последний звонок» в общеобразовательных организациях </w:t>
      </w:r>
      <w:proofErr w:type="spellStart"/>
      <w:r w:rsidR="007A0746">
        <w:rPr>
          <w:sz w:val="28"/>
          <w:szCs w:val="28"/>
        </w:rPr>
        <w:t>Уст</w:t>
      </w:r>
      <w:r w:rsidR="007A0746">
        <w:rPr>
          <w:sz w:val="28"/>
          <w:szCs w:val="28"/>
        </w:rPr>
        <w:t>ю</w:t>
      </w:r>
      <w:r w:rsidR="007A0746">
        <w:rPr>
          <w:sz w:val="28"/>
          <w:szCs w:val="28"/>
        </w:rPr>
        <w:t>женского</w:t>
      </w:r>
      <w:proofErr w:type="spellEnd"/>
      <w:r w:rsidR="007A0746">
        <w:rPr>
          <w:sz w:val="28"/>
          <w:szCs w:val="28"/>
        </w:rPr>
        <w:t xml:space="preserve"> муниципального округа (</w:t>
      </w:r>
      <w:r w:rsidR="007A0746" w:rsidRPr="007A0746">
        <w:rPr>
          <w:sz w:val="28"/>
          <w:szCs w:val="28"/>
        </w:rPr>
        <w:t>приложени</w:t>
      </w:r>
      <w:r w:rsidR="007A0746">
        <w:rPr>
          <w:sz w:val="28"/>
          <w:szCs w:val="28"/>
        </w:rPr>
        <w:t>е)</w:t>
      </w:r>
      <w:r w:rsidR="007A0746" w:rsidRPr="007A0746">
        <w:rPr>
          <w:sz w:val="28"/>
          <w:szCs w:val="28"/>
        </w:rPr>
        <w:t>.</w:t>
      </w:r>
    </w:p>
    <w:p w:rsidR="007A0746" w:rsidRDefault="007A0746" w:rsidP="007A074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A0746">
        <w:rPr>
          <w:sz w:val="28"/>
          <w:szCs w:val="28"/>
        </w:rPr>
        <w:t xml:space="preserve"> 2. Руководителям общеобразовательных организаций: </w:t>
      </w:r>
    </w:p>
    <w:p w:rsidR="007A0746" w:rsidRDefault="007A0746" w:rsidP="007A074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Pr="007A0746">
        <w:rPr>
          <w:sz w:val="28"/>
          <w:szCs w:val="28"/>
        </w:rPr>
        <w:t>.1. Принять дополнительные меры, направленные на усиление бе</w:t>
      </w:r>
      <w:r w:rsidRPr="007A0746">
        <w:rPr>
          <w:sz w:val="28"/>
          <w:szCs w:val="28"/>
        </w:rPr>
        <w:t>з</w:t>
      </w:r>
      <w:r w:rsidRPr="007A0746">
        <w:rPr>
          <w:sz w:val="28"/>
          <w:szCs w:val="28"/>
        </w:rPr>
        <w:t xml:space="preserve">опасности жизни и </w:t>
      </w:r>
      <w:proofErr w:type="gramStart"/>
      <w:r w:rsidRPr="007A0746">
        <w:rPr>
          <w:sz w:val="28"/>
          <w:szCs w:val="28"/>
        </w:rPr>
        <w:t>здоровья</w:t>
      </w:r>
      <w:proofErr w:type="gramEnd"/>
      <w:r w:rsidRPr="007A0746">
        <w:rPr>
          <w:sz w:val="28"/>
          <w:szCs w:val="28"/>
        </w:rPr>
        <w:t xml:space="preserve"> обучающихся во время проведения меропри</w:t>
      </w:r>
      <w:r w:rsidRPr="007A0746">
        <w:rPr>
          <w:sz w:val="28"/>
          <w:szCs w:val="28"/>
        </w:rPr>
        <w:t>я</w:t>
      </w:r>
      <w:r w:rsidRPr="007A0746">
        <w:rPr>
          <w:sz w:val="28"/>
          <w:szCs w:val="28"/>
        </w:rPr>
        <w:t xml:space="preserve">тий, посвященных празднику «Последний звонок». </w:t>
      </w:r>
    </w:p>
    <w:p w:rsidR="007A0746" w:rsidRPr="00052DD8" w:rsidRDefault="007A0746" w:rsidP="00052DD8">
      <w:pPr>
        <w:ind w:firstLine="709"/>
        <w:rPr>
          <w:sz w:val="28"/>
          <w:szCs w:val="28"/>
        </w:rPr>
      </w:pPr>
      <w:r w:rsidRPr="00052DD8">
        <w:rPr>
          <w:sz w:val="28"/>
          <w:szCs w:val="28"/>
        </w:rPr>
        <w:t>2.2. Усилить контроль и персональную ответственность должнос</w:t>
      </w:r>
      <w:r w:rsidRPr="00052DD8">
        <w:rPr>
          <w:sz w:val="28"/>
          <w:szCs w:val="28"/>
        </w:rPr>
        <w:t>т</w:t>
      </w:r>
      <w:r w:rsidRPr="00052DD8">
        <w:rPr>
          <w:sz w:val="28"/>
          <w:szCs w:val="28"/>
        </w:rPr>
        <w:t>ных лиц за соблюдением требований безопасности в образовательных о</w:t>
      </w:r>
      <w:r w:rsidRPr="00052DD8">
        <w:rPr>
          <w:sz w:val="28"/>
          <w:szCs w:val="28"/>
        </w:rPr>
        <w:t>р</w:t>
      </w:r>
      <w:r w:rsidRPr="00052DD8">
        <w:rPr>
          <w:sz w:val="28"/>
          <w:szCs w:val="28"/>
        </w:rPr>
        <w:t>ганизац</w:t>
      </w:r>
      <w:r w:rsidRPr="00052DD8">
        <w:rPr>
          <w:sz w:val="28"/>
          <w:szCs w:val="28"/>
        </w:rPr>
        <w:t>и</w:t>
      </w:r>
      <w:r w:rsidRPr="00052DD8">
        <w:rPr>
          <w:sz w:val="28"/>
          <w:szCs w:val="28"/>
        </w:rPr>
        <w:t xml:space="preserve">ях. </w:t>
      </w:r>
    </w:p>
    <w:p w:rsidR="00052DD8" w:rsidRPr="00052DD8" w:rsidRDefault="007A0746" w:rsidP="00052DD8">
      <w:pPr>
        <w:tabs>
          <w:tab w:val="num" w:pos="720"/>
        </w:tabs>
        <w:ind w:firstLine="709"/>
        <w:rPr>
          <w:sz w:val="28"/>
          <w:szCs w:val="28"/>
        </w:rPr>
      </w:pPr>
      <w:r w:rsidRPr="00052DD8">
        <w:rPr>
          <w:sz w:val="28"/>
          <w:szCs w:val="28"/>
        </w:rPr>
        <w:t xml:space="preserve">2.3. </w:t>
      </w:r>
      <w:r w:rsidR="00052DD8" w:rsidRPr="00052DD8">
        <w:rPr>
          <w:sz w:val="28"/>
          <w:szCs w:val="28"/>
        </w:rPr>
        <w:t>В день проведения  мероприятий заблаговременно организовать обследов</w:t>
      </w:r>
      <w:r w:rsidR="00052DD8" w:rsidRPr="00052DD8">
        <w:rPr>
          <w:sz w:val="28"/>
          <w:szCs w:val="28"/>
        </w:rPr>
        <w:t>а</w:t>
      </w:r>
      <w:r w:rsidR="00052DD8" w:rsidRPr="00052DD8">
        <w:rPr>
          <w:sz w:val="28"/>
          <w:szCs w:val="28"/>
        </w:rPr>
        <w:t>ние зданий общеобразовательных организаций и прилегающих территорий на предмет обнаружения подозрительных предметов и выявл</w:t>
      </w:r>
      <w:r w:rsidR="00052DD8" w:rsidRPr="00052DD8">
        <w:rPr>
          <w:sz w:val="28"/>
          <w:szCs w:val="28"/>
        </w:rPr>
        <w:t>е</w:t>
      </w:r>
      <w:r w:rsidR="00052DD8" w:rsidRPr="00052DD8">
        <w:rPr>
          <w:sz w:val="28"/>
          <w:szCs w:val="28"/>
        </w:rPr>
        <w:t>ния посторонних лиц. Особое внимание обратить на организацию пр</w:t>
      </w:r>
      <w:r w:rsidR="00052DD8" w:rsidRPr="00052DD8">
        <w:rPr>
          <w:sz w:val="28"/>
          <w:szCs w:val="28"/>
        </w:rPr>
        <w:t>о</w:t>
      </w:r>
      <w:r w:rsidR="00052DD8" w:rsidRPr="00052DD8">
        <w:rPr>
          <w:sz w:val="28"/>
          <w:szCs w:val="28"/>
        </w:rPr>
        <w:t>пускного режима, соблюдению мер антитеррористической, пожарной и с</w:t>
      </w:r>
      <w:r w:rsidR="00052DD8" w:rsidRPr="00052DD8">
        <w:rPr>
          <w:sz w:val="28"/>
          <w:szCs w:val="28"/>
        </w:rPr>
        <w:t>а</w:t>
      </w:r>
      <w:r w:rsidR="00052DD8" w:rsidRPr="00052DD8">
        <w:rPr>
          <w:sz w:val="28"/>
          <w:szCs w:val="28"/>
        </w:rPr>
        <w:t>нитарной безопасности, возможности и доступности эваку</w:t>
      </w:r>
      <w:r w:rsidR="00052DD8" w:rsidRPr="00052DD8">
        <w:rPr>
          <w:sz w:val="28"/>
          <w:szCs w:val="28"/>
        </w:rPr>
        <w:t>а</w:t>
      </w:r>
      <w:r w:rsidR="00052DD8" w:rsidRPr="00052DD8">
        <w:rPr>
          <w:sz w:val="28"/>
          <w:szCs w:val="28"/>
        </w:rPr>
        <w:t xml:space="preserve">ции из здания через запасные выходы. </w:t>
      </w:r>
    </w:p>
    <w:p w:rsidR="00052DD8" w:rsidRPr="00052DD8" w:rsidRDefault="00052DD8" w:rsidP="00052DD8">
      <w:pPr>
        <w:tabs>
          <w:tab w:val="num" w:pos="720"/>
        </w:tabs>
        <w:ind w:firstLine="709"/>
        <w:rPr>
          <w:sz w:val="28"/>
          <w:szCs w:val="28"/>
        </w:rPr>
      </w:pPr>
      <w:r w:rsidRPr="00052DD8">
        <w:rPr>
          <w:sz w:val="28"/>
          <w:szCs w:val="28"/>
        </w:rPr>
        <w:t>2.4. Исключить в местах (помещениях), где проводятся мероприятия, использование пиротехнических изделий, свечей. Запретить устраивать световые эффекты с применением химических и других веществ, спосо</w:t>
      </w:r>
      <w:r w:rsidRPr="00052DD8">
        <w:rPr>
          <w:sz w:val="28"/>
          <w:szCs w:val="28"/>
        </w:rPr>
        <w:t>б</w:t>
      </w:r>
      <w:r w:rsidRPr="00052DD8">
        <w:rPr>
          <w:sz w:val="28"/>
          <w:szCs w:val="28"/>
        </w:rPr>
        <w:t>ных вызвать возгорание.</w:t>
      </w:r>
    </w:p>
    <w:p w:rsidR="00052DD8" w:rsidRPr="00052DD8" w:rsidRDefault="00052DD8" w:rsidP="00052DD8">
      <w:pPr>
        <w:tabs>
          <w:tab w:val="num" w:pos="720"/>
        </w:tabs>
        <w:ind w:firstLine="709"/>
        <w:rPr>
          <w:sz w:val="28"/>
          <w:szCs w:val="28"/>
        </w:rPr>
      </w:pPr>
      <w:r w:rsidRPr="00052DD8">
        <w:rPr>
          <w:sz w:val="28"/>
          <w:szCs w:val="28"/>
        </w:rPr>
        <w:lastRenderedPageBreak/>
        <w:t>2.5. Провести беседы, инструктажи, занятия с учащимися, выпускн</w:t>
      </w:r>
      <w:r w:rsidRPr="00052DD8">
        <w:rPr>
          <w:sz w:val="28"/>
          <w:szCs w:val="28"/>
        </w:rPr>
        <w:t>и</w:t>
      </w:r>
      <w:r w:rsidRPr="00052DD8">
        <w:rPr>
          <w:sz w:val="28"/>
          <w:szCs w:val="28"/>
        </w:rPr>
        <w:t>ками и работниками общеобразовательных организаций о мерах безопа</w:t>
      </w:r>
      <w:r w:rsidRPr="00052DD8">
        <w:rPr>
          <w:sz w:val="28"/>
          <w:szCs w:val="28"/>
        </w:rPr>
        <w:t>с</w:t>
      </w:r>
      <w:r w:rsidRPr="00052DD8">
        <w:rPr>
          <w:sz w:val="28"/>
          <w:szCs w:val="28"/>
        </w:rPr>
        <w:t>ности при проведении мероприятий и порядке действий, при угрозе во</w:t>
      </w:r>
      <w:r w:rsidRPr="00052DD8">
        <w:rPr>
          <w:sz w:val="28"/>
          <w:szCs w:val="28"/>
        </w:rPr>
        <w:t>з</w:t>
      </w:r>
      <w:r w:rsidRPr="00052DD8">
        <w:rPr>
          <w:sz w:val="28"/>
          <w:szCs w:val="28"/>
        </w:rPr>
        <w:t>никновения чрезвычайных ситуаций природного и техногенного характ</w:t>
      </w:r>
      <w:r w:rsidRPr="00052DD8">
        <w:rPr>
          <w:sz w:val="28"/>
          <w:szCs w:val="28"/>
        </w:rPr>
        <w:t>е</w:t>
      </w:r>
      <w:r w:rsidRPr="00052DD8">
        <w:rPr>
          <w:sz w:val="28"/>
          <w:szCs w:val="28"/>
        </w:rPr>
        <w:t>ра, включая вопросы антитеррористической защ</w:t>
      </w:r>
      <w:r w:rsidRPr="00052DD8">
        <w:rPr>
          <w:sz w:val="28"/>
          <w:szCs w:val="28"/>
        </w:rPr>
        <w:t>и</w:t>
      </w:r>
      <w:r w:rsidRPr="00052DD8">
        <w:rPr>
          <w:sz w:val="28"/>
          <w:szCs w:val="28"/>
        </w:rPr>
        <w:t>щённости.</w:t>
      </w:r>
    </w:p>
    <w:p w:rsidR="007A0746" w:rsidRPr="00052DD8" w:rsidRDefault="00052DD8" w:rsidP="00052DD8">
      <w:pPr>
        <w:ind w:firstLine="709"/>
        <w:rPr>
          <w:sz w:val="28"/>
          <w:szCs w:val="28"/>
        </w:rPr>
      </w:pPr>
      <w:r w:rsidRPr="00052DD8">
        <w:rPr>
          <w:sz w:val="28"/>
          <w:szCs w:val="28"/>
        </w:rPr>
        <w:t xml:space="preserve">2.6. </w:t>
      </w:r>
      <w:proofErr w:type="gramStart"/>
      <w:r w:rsidR="007A0746" w:rsidRPr="00052DD8">
        <w:rPr>
          <w:sz w:val="28"/>
          <w:szCs w:val="28"/>
        </w:rPr>
        <w:t>Принять исчерпывающие меры по недопущению несчастных случаев, травматизма среди обучающихся, обеспечению сохранности жи</w:t>
      </w:r>
      <w:r w:rsidR="007A0746" w:rsidRPr="00052DD8">
        <w:rPr>
          <w:sz w:val="28"/>
          <w:szCs w:val="28"/>
        </w:rPr>
        <w:t>з</w:t>
      </w:r>
      <w:r w:rsidR="007A0746" w:rsidRPr="00052DD8">
        <w:rPr>
          <w:sz w:val="28"/>
          <w:szCs w:val="28"/>
        </w:rPr>
        <w:t>ни и зд</w:t>
      </w:r>
      <w:r w:rsidR="007A0746" w:rsidRPr="00052DD8">
        <w:rPr>
          <w:sz w:val="28"/>
          <w:szCs w:val="28"/>
        </w:rPr>
        <w:t>о</w:t>
      </w:r>
      <w:r w:rsidR="007A0746" w:rsidRPr="00052DD8">
        <w:rPr>
          <w:sz w:val="28"/>
          <w:szCs w:val="28"/>
        </w:rPr>
        <w:t xml:space="preserve">ровья обучающихся. </w:t>
      </w:r>
      <w:proofErr w:type="gramEnd"/>
    </w:p>
    <w:p w:rsidR="007A0746" w:rsidRPr="006F5485" w:rsidRDefault="007A0746" w:rsidP="006F5485">
      <w:pPr>
        <w:tabs>
          <w:tab w:val="num" w:pos="720"/>
        </w:tabs>
        <w:rPr>
          <w:sz w:val="28"/>
          <w:szCs w:val="28"/>
        </w:rPr>
      </w:pPr>
      <w:r w:rsidRPr="006F5485">
        <w:rPr>
          <w:sz w:val="28"/>
          <w:szCs w:val="28"/>
        </w:rPr>
        <w:t>2.</w:t>
      </w:r>
      <w:r w:rsidR="00052DD8" w:rsidRPr="006F5485">
        <w:rPr>
          <w:sz w:val="28"/>
          <w:szCs w:val="28"/>
        </w:rPr>
        <w:t>7</w:t>
      </w:r>
      <w:r w:rsidRPr="006F5485">
        <w:rPr>
          <w:sz w:val="28"/>
          <w:szCs w:val="28"/>
        </w:rPr>
        <w:t xml:space="preserve">. Принять исчерпывающие меры по недопущению употребления несовершеннолетними </w:t>
      </w:r>
      <w:r w:rsidR="006F5485" w:rsidRPr="006F5485">
        <w:rPr>
          <w:sz w:val="28"/>
          <w:szCs w:val="28"/>
        </w:rPr>
        <w:t>спиртных напитков и курения на территориях о</w:t>
      </w:r>
      <w:r w:rsidR="006F5485" w:rsidRPr="006F5485">
        <w:rPr>
          <w:sz w:val="28"/>
          <w:szCs w:val="28"/>
        </w:rPr>
        <w:t>б</w:t>
      </w:r>
      <w:r w:rsidR="006F5485" w:rsidRPr="006F5485">
        <w:rPr>
          <w:sz w:val="28"/>
          <w:szCs w:val="28"/>
        </w:rPr>
        <w:t>щеобраз</w:t>
      </w:r>
      <w:r w:rsidR="006F5485" w:rsidRPr="006F5485">
        <w:rPr>
          <w:sz w:val="28"/>
          <w:szCs w:val="28"/>
        </w:rPr>
        <w:t>о</w:t>
      </w:r>
      <w:r w:rsidR="006F5485" w:rsidRPr="006F5485">
        <w:rPr>
          <w:sz w:val="28"/>
          <w:szCs w:val="28"/>
        </w:rPr>
        <w:t>вательных организаций.</w:t>
      </w:r>
      <w:r w:rsidRPr="006F5485">
        <w:rPr>
          <w:sz w:val="28"/>
          <w:szCs w:val="28"/>
        </w:rPr>
        <w:t xml:space="preserve"> </w:t>
      </w:r>
    </w:p>
    <w:p w:rsidR="007A0746" w:rsidRPr="00052DD8" w:rsidRDefault="007A0746" w:rsidP="00052DD8">
      <w:pPr>
        <w:ind w:firstLine="709"/>
        <w:rPr>
          <w:sz w:val="28"/>
          <w:szCs w:val="28"/>
        </w:rPr>
      </w:pPr>
      <w:r w:rsidRPr="00052DD8">
        <w:rPr>
          <w:sz w:val="28"/>
          <w:szCs w:val="28"/>
        </w:rPr>
        <w:t>2.</w:t>
      </w:r>
      <w:r w:rsidR="00052DD8" w:rsidRPr="00052DD8">
        <w:rPr>
          <w:sz w:val="28"/>
          <w:szCs w:val="28"/>
        </w:rPr>
        <w:t>8</w:t>
      </w:r>
      <w:r w:rsidRPr="00052DD8">
        <w:rPr>
          <w:sz w:val="28"/>
          <w:szCs w:val="28"/>
        </w:rPr>
        <w:t xml:space="preserve">. </w:t>
      </w:r>
      <w:r w:rsidR="00052DD8">
        <w:rPr>
          <w:sz w:val="28"/>
          <w:szCs w:val="28"/>
        </w:rPr>
        <w:t>О</w:t>
      </w:r>
      <w:r w:rsidR="00052DD8" w:rsidRPr="00052DD8">
        <w:rPr>
          <w:sz w:val="28"/>
          <w:szCs w:val="28"/>
        </w:rPr>
        <w:t>бо всех чрезвычайных происшествиях незамедлительно соо</w:t>
      </w:r>
      <w:r w:rsidR="00052DD8" w:rsidRPr="00052DD8">
        <w:rPr>
          <w:sz w:val="28"/>
          <w:szCs w:val="28"/>
        </w:rPr>
        <w:t>б</w:t>
      </w:r>
      <w:r w:rsidR="00052DD8" w:rsidRPr="00052DD8">
        <w:rPr>
          <w:sz w:val="28"/>
          <w:szCs w:val="28"/>
        </w:rPr>
        <w:t xml:space="preserve">щать </w:t>
      </w:r>
      <w:r w:rsidR="00052DD8" w:rsidRPr="00052DD8">
        <w:rPr>
          <w:sz w:val="28"/>
          <w:szCs w:val="28"/>
        </w:rPr>
        <w:t>начальнику управления образования.</w:t>
      </w:r>
    </w:p>
    <w:p w:rsidR="00E54EFA" w:rsidRPr="00052DD8" w:rsidRDefault="007A0746" w:rsidP="00052DD8">
      <w:pPr>
        <w:ind w:firstLine="709"/>
        <w:rPr>
          <w:rFonts w:eastAsia="Times New Roman"/>
          <w:sz w:val="28"/>
          <w:szCs w:val="28"/>
          <w:lang w:eastAsia="ru-RU"/>
        </w:rPr>
      </w:pPr>
      <w:r w:rsidRPr="00052DD8">
        <w:rPr>
          <w:rFonts w:eastAsia="Times New Roman"/>
          <w:sz w:val="28"/>
          <w:szCs w:val="28"/>
          <w:lang w:eastAsia="ru-RU"/>
        </w:rPr>
        <w:t>3</w:t>
      </w:r>
      <w:r w:rsidR="003C2517" w:rsidRPr="00052DD8">
        <w:rPr>
          <w:rFonts w:eastAsia="Times New Roman"/>
          <w:sz w:val="28"/>
          <w:szCs w:val="28"/>
          <w:lang w:eastAsia="ru-RU"/>
        </w:rPr>
        <w:t xml:space="preserve">. </w:t>
      </w:r>
      <w:proofErr w:type="gramStart"/>
      <w:r w:rsidR="00346D66" w:rsidRPr="00052DD8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="00346D66" w:rsidRPr="00052DD8">
        <w:rPr>
          <w:rFonts w:eastAsia="Times New Roman"/>
          <w:sz w:val="28"/>
          <w:szCs w:val="28"/>
          <w:lang w:eastAsia="ru-RU"/>
        </w:rPr>
        <w:t xml:space="preserve"> исполнением приказа </w:t>
      </w:r>
      <w:r w:rsidR="000A6F17" w:rsidRPr="00052DD8">
        <w:rPr>
          <w:rFonts w:eastAsia="Times New Roman"/>
          <w:sz w:val="28"/>
          <w:szCs w:val="28"/>
          <w:lang w:eastAsia="ru-RU"/>
        </w:rPr>
        <w:t>оставляю за с</w:t>
      </w:r>
      <w:r w:rsidR="000A6F17" w:rsidRPr="00052DD8">
        <w:rPr>
          <w:rFonts w:eastAsia="Times New Roman"/>
          <w:sz w:val="28"/>
          <w:szCs w:val="28"/>
          <w:lang w:eastAsia="ru-RU"/>
        </w:rPr>
        <w:t>о</w:t>
      </w:r>
      <w:r w:rsidR="000A6F17" w:rsidRPr="00052DD8">
        <w:rPr>
          <w:rFonts w:eastAsia="Times New Roman"/>
          <w:sz w:val="28"/>
          <w:szCs w:val="28"/>
          <w:lang w:eastAsia="ru-RU"/>
        </w:rPr>
        <w:t>бой</w:t>
      </w:r>
      <w:r w:rsidR="00E54EFA" w:rsidRPr="00052DD8">
        <w:rPr>
          <w:rFonts w:eastAsia="Times New Roman"/>
          <w:sz w:val="28"/>
          <w:szCs w:val="28"/>
          <w:lang w:eastAsia="ru-RU"/>
        </w:rPr>
        <w:t>.</w:t>
      </w:r>
    </w:p>
    <w:p w:rsidR="00211E37" w:rsidRPr="007A0746" w:rsidRDefault="00211E37" w:rsidP="00211E37">
      <w:pPr>
        <w:ind w:firstLine="709"/>
        <w:rPr>
          <w:rFonts w:eastAsia="Times New Roman"/>
          <w:sz w:val="28"/>
          <w:szCs w:val="28"/>
          <w:lang w:eastAsia="ru-RU"/>
        </w:rPr>
      </w:pPr>
    </w:p>
    <w:tbl>
      <w:tblPr>
        <w:tblW w:w="9710" w:type="dxa"/>
        <w:tblLook w:val="01E0" w:firstRow="1" w:lastRow="1" w:firstColumn="1" w:lastColumn="1" w:noHBand="0" w:noVBand="0"/>
      </w:tblPr>
      <w:tblGrid>
        <w:gridCol w:w="10292"/>
        <w:gridCol w:w="222"/>
        <w:gridCol w:w="222"/>
      </w:tblGrid>
      <w:tr w:rsidR="00211E37" w:rsidTr="00671886">
        <w:tc>
          <w:tcPr>
            <w:tcW w:w="4484" w:type="dxa"/>
          </w:tcPr>
          <w:tbl>
            <w:tblPr>
              <w:tblW w:w="10076" w:type="dxa"/>
              <w:tblLook w:val="01E0" w:firstRow="1" w:lastRow="1" w:firstColumn="1" w:lastColumn="1" w:noHBand="0" w:noVBand="0"/>
            </w:tblPr>
            <w:tblGrid>
              <w:gridCol w:w="108"/>
              <w:gridCol w:w="1875"/>
              <w:gridCol w:w="1206"/>
              <w:gridCol w:w="3865"/>
              <w:gridCol w:w="3022"/>
            </w:tblGrid>
            <w:tr w:rsidR="00186F75" w:rsidRPr="000073B5" w:rsidTr="0078292B">
              <w:tc>
                <w:tcPr>
                  <w:tcW w:w="3189" w:type="dxa"/>
                  <w:gridSpan w:val="3"/>
                </w:tcPr>
                <w:p w:rsidR="00186F75" w:rsidRDefault="00186F75" w:rsidP="0078292B">
                  <w:pPr>
                    <w:rPr>
                      <w:sz w:val="28"/>
                      <w:szCs w:val="28"/>
                    </w:rPr>
                  </w:pPr>
                </w:p>
                <w:p w:rsidR="00186F75" w:rsidRPr="000073B5" w:rsidRDefault="00186F75" w:rsidP="0078292B">
                  <w:pPr>
                    <w:rPr>
                      <w:sz w:val="28"/>
                      <w:szCs w:val="28"/>
                    </w:rPr>
                  </w:pPr>
                </w:p>
                <w:p w:rsidR="00186F75" w:rsidRPr="000073B5" w:rsidRDefault="00186F75" w:rsidP="0078292B">
                  <w:pPr>
                    <w:rPr>
                      <w:sz w:val="28"/>
                      <w:szCs w:val="28"/>
                    </w:rPr>
                  </w:pPr>
                </w:p>
                <w:p w:rsidR="00186F75" w:rsidRPr="000073B5" w:rsidRDefault="00186F75" w:rsidP="00186F75">
                  <w:pPr>
                    <w:ind w:firstLine="0"/>
                    <w:rPr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0073B5">
                    <w:rPr>
                      <w:sz w:val="28"/>
                      <w:szCs w:val="28"/>
                    </w:rPr>
                    <w:t>Начальник упра</w:t>
                  </w:r>
                  <w:r w:rsidRPr="000073B5">
                    <w:rPr>
                      <w:sz w:val="28"/>
                      <w:szCs w:val="28"/>
                    </w:rPr>
                    <w:t>в</w:t>
                  </w:r>
                  <w:r w:rsidRPr="000073B5">
                    <w:rPr>
                      <w:sz w:val="28"/>
                      <w:szCs w:val="28"/>
                    </w:rPr>
                    <w:t>ления                  образ</w:t>
                  </w:r>
                  <w:r w:rsidRPr="000073B5">
                    <w:rPr>
                      <w:sz w:val="28"/>
                      <w:szCs w:val="28"/>
                    </w:rPr>
                    <w:t>о</w:t>
                  </w:r>
                  <w:r w:rsidRPr="000073B5">
                    <w:rPr>
                      <w:sz w:val="28"/>
                      <w:szCs w:val="28"/>
                    </w:rPr>
                    <w:t>вания</w:t>
                  </w:r>
                </w:p>
              </w:tc>
              <w:tc>
                <w:tcPr>
                  <w:tcW w:w="3865" w:type="dxa"/>
                </w:tcPr>
                <w:p w:rsidR="00186F75" w:rsidRPr="000073B5" w:rsidRDefault="00186F75" w:rsidP="0078292B">
                  <w:pPr>
                    <w:ind w:left="1026"/>
                    <w:rPr>
                      <w:sz w:val="28"/>
                      <w:szCs w:val="28"/>
                    </w:rPr>
                  </w:pPr>
                  <w:r w:rsidRPr="000073B5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444340D7" wp14:editId="631B5623">
                        <wp:extent cx="1304925" cy="1524000"/>
                        <wp:effectExtent l="0" t="0" r="9525" b="0"/>
                        <wp:docPr id="1" name="Рисунок 1" descr="154f736c-78ca-407a-9956-9a44eb88e46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154f736c-78ca-407a-9956-9a44eb88e46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925" cy="15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22" w:type="dxa"/>
                </w:tcPr>
                <w:p w:rsidR="00186F75" w:rsidRPr="000073B5" w:rsidRDefault="00186F75" w:rsidP="0078292B">
                  <w:pPr>
                    <w:rPr>
                      <w:sz w:val="28"/>
                      <w:szCs w:val="28"/>
                    </w:rPr>
                  </w:pPr>
                  <w:r w:rsidRPr="000073B5">
                    <w:rPr>
                      <w:sz w:val="28"/>
                      <w:szCs w:val="28"/>
                    </w:rPr>
                    <w:t xml:space="preserve">     </w:t>
                  </w:r>
                </w:p>
                <w:p w:rsidR="00186F75" w:rsidRPr="000073B5" w:rsidRDefault="00186F75" w:rsidP="0078292B">
                  <w:pPr>
                    <w:rPr>
                      <w:sz w:val="28"/>
                      <w:szCs w:val="28"/>
                    </w:rPr>
                  </w:pPr>
                </w:p>
                <w:p w:rsidR="00186F75" w:rsidRPr="000073B5" w:rsidRDefault="00186F75" w:rsidP="0078292B">
                  <w:pPr>
                    <w:rPr>
                      <w:sz w:val="28"/>
                      <w:szCs w:val="28"/>
                    </w:rPr>
                  </w:pPr>
                </w:p>
                <w:p w:rsidR="00186F75" w:rsidRPr="000073B5" w:rsidRDefault="00186F75" w:rsidP="0078292B">
                  <w:pPr>
                    <w:ind w:right="-108"/>
                    <w:rPr>
                      <w:sz w:val="28"/>
                      <w:szCs w:val="28"/>
                    </w:rPr>
                  </w:pPr>
                  <w:r w:rsidRPr="000073B5">
                    <w:rPr>
                      <w:sz w:val="28"/>
                      <w:szCs w:val="28"/>
                    </w:rPr>
                    <w:t>Л. А. Бронзова</w:t>
                  </w:r>
                </w:p>
                <w:p w:rsidR="00186F75" w:rsidRPr="000073B5" w:rsidRDefault="00186F75" w:rsidP="0078292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86F75" w:rsidRPr="00F07712" w:rsidTr="0078292B">
              <w:trPr>
                <w:gridBefore w:val="1"/>
                <w:gridAfter w:val="3"/>
                <w:wBefore w:w="108" w:type="dxa"/>
                <w:wAfter w:w="8093" w:type="dxa"/>
                <w:trHeight w:val="80"/>
              </w:trPr>
              <w:tc>
                <w:tcPr>
                  <w:tcW w:w="1875" w:type="dxa"/>
                  <w:vAlign w:val="center"/>
                  <w:hideMark/>
                </w:tcPr>
                <w:p w:rsidR="00186F75" w:rsidRPr="00F07712" w:rsidRDefault="00186F75" w:rsidP="0078292B">
                  <w:pPr>
                    <w:spacing w:after="120"/>
                    <w:ind w:left="283" w:hanging="391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11E37" w:rsidRPr="009F5F51" w:rsidRDefault="00211E37" w:rsidP="00211E37">
            <w:pPr>
              <w:ind w:right="-350" w:firstLine="0"/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:rsidR="00211E37" w:rsidRPr="009F5F51" w:rsidRDefault="00211E37" w:rsidP="00211E37">
            <w:pPr>
              <w:ind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6F5485" w:rsidRPr="009F5F51" w:rsidRDefault="006F5485" w:rsidP="006F5485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151D10" w:rsidRDefault="00151D10" w:rsidP="0005351E">
      <w:pPr>
        <w:ind w:firstLine="0"/>
        <w:rPr>
          <w:sz w:val="28"/>
          <w:szCs w:val="28"/>
        </w:rPr>
      </w:pPr>
    </w:p>
    <w:p w:rsidR="00260CF4" w:rsidRDefault="00260CF4" w:rsidP="0005351E">
      <w:pPr>
        <w:ind w:firstLine="0"/>
        <w:rPr>
          <w:sz w:val="28"/>
          <w:szCs w:val="28"/>
        </w:rPr>
      </w:pPr>
    </w:p>
    <w:p w:rsidR="006F5485" w:rsidRDefault="006F5485" w:rsidP="0005351E">
      <w:pPr>
        <w:ind w:firstLine="0"/>
        <w:rPr>
          <w:sz w:val="28"/>
          <w:szCs w:val="28"/>
        </w:rPr>
      </w:pPr>
    </w:p>
    <w:p w:rsidR="006F5485" w:rsidRDefault="006F5485" w:rsidP="0005351E">
      <w:pPr>
        <w:ind w:firstLine="0"/>
        <w:rPr>
          <w:sz w:val="28"/>
          <w:szCs w:val="28"/>
        </w:rPr>
      </w:pPr>
    </w:p>
    <w:p w:rsidR="006F5485" w:rsidRDefault="006F5485" w:rsidP="0005351E">
      <w:pPr>
        <w:ind w:firstLine="0"/>
        <w:rPr>
          <w:sz w:val="28"/>
          <w:szCs w:val="28"/>
        </w:rPr>
      </w:pPr>
    </w:p>
    <w:p w:rsidR="006F5485" w:rsidRDefault="006F5485" w:rsidP="0005351E">
      <w:pPr>
        <w:ind w:firstLine="0"/>
        <w:rPr>
          <w:sz w:val="28"/>
          <w:szCs w:val="28"/>
        </w:rPr>
      </w:pPr>
    </w:p>
    <w:p w:rsidR="006F5485" w:rsidRDefault="006F5485" w:rsidP="0005351E">
      <w:pPr>
        <w:ind w:firstLine="0"/>
        <w:rPr>
          <w:sz w:val="28"/>
          <w:szCs w:val="28"/>
        </w:rPr>
      </w:pPr>
    </w:p>
    <w:p w:rsidR="006F5485" w:rsidRDefault="006F5485" w:rsidP="0005351E">
      <w:pPr>
        <w:ind w:firstLine="0"/>
        <w:rPr>
          <w:sz w:val="28"/>
          <w:szCs w:val="28"/>
        </w:rPr>
      </w:pPr>
    </w:p>
    <w:p w:rsidR="006F5485" w:rsidRDefault="006F5485" w:rsidP="0005351E">
      <w:pPr>
        <w:ind w:firstLine="0"/>
        <w:rPr>
          <w:sz w:val="28"/>
          <w:szCs w:val="28"/>
        </w:rPr>
      </w:pPr>
    </w:p>
    <w:p w:rsidR="006F5485" w:rsidRDefault="006F5485" w:rsidP="0005351E">
      <w:pPr>
        <w:ind w:firstLine="0"/>
        <w:rPr>
          <w:sz w:val="28"/>
          <w:szCs w:val="28"/>
        </w:rPr>
      </w:pPr>
    </w:p>
    <w:p w:rsidR="006F5485" w:rsidRDefault="006F5485" w:rsidP="0005351E">
      <w:pPr>
        <w:ind w:firstLine="0"/>
        <w:rPr>
          <w:sz w:val="28"/>
          <w:szCs w:val="28"/>
        </w:rPr>
      </w:pPr>
    </w:p>
    <w:p w:rsidR="006F5485" w:rsidRDefault="006F5485" w:rsidP="0005351E">
      <w:pPr>
        <w:ind w:firstLine="0"/>
        <w:rPr>
          <w:sz w:val="28"/>
          <w:szCs w:val="28"/>
        </w:rPr>
      </w:pPr>
    </w:p>
    <w:p w:rsidR="006F5485" w:rsidRDefault="006F5485" w:rsidP="0005351E">
      <w:pPr>
        <w:ind w:firstLine="0"/>
        <w:rPr>
          <w:sz w:val="28"/>
          <w:szCs w:val="28"/>
        </w:rPr>
      </w:pPr>
    </w:p>
    <w:p w:rsidR="006F5485" w:rsidRDefault="006F5485" w:rsidP="0005351E">
      <w:pPr>
        <w:ind w:firstLine="0"/>
        <w:rPr>
          <w:sz w:val="28"/>
          <w:szCs w:val="28"/>
        </w:rPr>
      </w:pPr>
    </w:p>
    <w:p w:rsidR="006F5485" w:rsidRDefault="006F5485" w:rsidP="0005351E">
      <w:pPr>
        <w:ind w:firstLine="0"/>
        <w:rPr>
          <w:sz w:val="28"/>
          <w:szCs w:val="28"/>
        </w:rPr>
      </w:pPr>
    </w:p>
    <w:p w:rsidR="006F5485" w:rsidRDefault="006F5485" w:rsidP="0005351E">
      <w:pPr>
        <w:ind w:firstLine="0"/>
        <w:rPr>
          <w:sz w:val="28"/>
          <w:szCs w:val="28"/>
        </w:rPr>
      </w:pPr>
    </w:p>
    <w:p w:rsidR="006F5485" w:rsidRDefault="006F5485" w:rsidP="0005351E">
      <w:pPr>
        <w:ind w:firstLine="0"/>
        <w:rPr>
          <w:sz w:val="28"/>
          <w:szCs w:val="28"/>
        </w:rPr>
      </w:pPr>
    </w:p>
    <w:p w:rsidR="006F5485" w:rsidRDefault="006F5485" w:rsidP="0005351E">
      <w:pPr>
        <w:ind w:firstLine="0"/>
        <w:rPr>
          <w:sz w:val="28"/>
          <w:szCs w:val="28"/>
        </w:rPr>
      </w:pPr>
    </w:p>
    <w:p w:rsidR="006F5485" w:rsidRDefault="006F5485" w:rsidP="0005351E">
      <w:pPr>
        <w:ind w:firstLine="0"/>
        <w:rPr>
          <w:sz w:val="28"/>
          <w:szCs w:val="28"/>
        </w:rPr>
      </w:pPr>
    </w:p>
    <w:p w:rsidR="006F5485" w:rsidRDefault="006F5485" w:rsidP="0005351E">
      <w:pPr>
        <w:ind w:firstLine="0"/>
        <w:rPr>
          <w:sz w:val="28"/>
          <w:szCs w:val="28"/>
        </w:rPr>
      </w:pPr>
    </w:p>
    <w:p w:rsidR="006F5485" w:rsidRDefault="006F5485" w:rsidP="0005351E">
      <w:pPr>
        <w:ind w:firstLine="0"/>
        <w:rPr>
          <w:sz w:val="28"/>
          <w:szCs w:val="28"/>
        </w:rPr>
      </w:pPr>
    </w:p>
    <w:p w:rsidR="006F5485" w:rsidRDefault="006F5485" w:rsidP="0005351E">
      <w:pPr>
        <w:ind w:firstLine="0"/>
        <w:rPr>
          <w:sz w:val="28"/>
          <w:szCs w:val="28"/>
        </w:rPr>
      </w:pPr>
    </w:p>
    <w:p w:rsidR="006F5485" w:rsidRDefault="006F5485" w:rsidP="0005351E">
      <w:pPr>
        <w:ind w:firstLine="0"/>
        <w:rPr>
          <w:sz w:val="28"/>
          <w:szCs w:val="28"/>
        </w:rPr>
      </w:pPr>
    </w:p>
    <w:p w:rsidR="006F5485" w:rsidRDefault="006F5485" w:rsidP="0005351E">
      <w:pPr>
        <w:ind w:firstLine="0"/>
        <w:rPr>
          <w:sz w:val="28"/>
          <w:szCs w:val="28"/>
        </w:rPr>
      </w:pPr>
    </w:p>
    <w:p w:rsidR="00186F75" w:rsidRDefault="00186F75" w:rsidP="006F5485">
      <w:pPr>
        <w:ind w:left="4678" w:firstLine="709"/>
        <w:jc w:val="center"/>
      </w:pPr>
    </w:p>
    <w:p w:rsidR="006F5485" w:rsidRPr="005550DF" w:rsidRDefault="006F5485" w:rsidP="006F5485">
      <w:pPr>
        <w:ind w:left="4678" w:firstLine="709"/>
        <w:jc w:val="center"/>
      </w:pPr>
      <w:r w:rsidRPr="005550DF">
        <w:lastRenderedPageBreak/>
        <w:t xml:space="preserve">Приложение </w:t>
      </w:r>
    </w:p>
    <w:p w:rsidR="006F5485" w:rsidRPr="005550DF" w:rsidRDefault="006F5485" w:rsidP="006F5485">
      <w:pPr>
        <w:ind w:left="4678" w:firstLine="709"/>
        <w:jc w:val="center"/>
      </w:pPr>
      <w:r w:rsidRPr="005550DF">
        <w:t>к приказу управления образования</w:t>
      </w:r>
    </w:p>
    <w:p w:rsidR="006F5485" w:rsidRDefault="006F5485" w:rsidP="006F5485">
      <w:pPr>
        <w:ind w:left="4678" w:firstLine="709"/>
        <w:jc w:val="center"/>
      </w:pPr>
      <w:r w:rsidRPr="005550DF">
        <w:t>от _</w:t>
      </w:r>
      <w:r w:rsidR="00886B97">
        <w:rPr>
          <w:u w:val="single"/>
        </w:rPr>
        <w:t>12.05.2025</w:t>
      </w:r>
      <w:r w:rsidRPr="005550DF">
        <w:t>_ № _</w:t>
      </w:r>
      <w:r w:rsidR="00886B97">
        <w:rPr>
          <w:u w:val="single"/>
        </w:rPr>
        <w:t>60/1</w:t>
      </w:r>
      <w:r w:rsidRPr="005550DF">
        <w:t>___</w:t>
      </w:r>
    </w:p>
    <w:p w:rsidR="006F5485" w:rsidRDefault="006F5485" w:rsidP="0005351E">
      <w:pPr>
        <w:ind w:firstLine="0"/>
        <w:rPr>
          <w:sz w:val="28"/>
          <w:szCs w:val="28"/>
        </w:rPr>
      </w:pPr>
    </w:p>
    <w:p w:rsidR="006F5485" w:rsidRDefault="006F5485" w:rsidP="0005351E">
      <w:pPr>
        <w:ind w:firstLine="0"/>
        <w:rPr>
          <w:sz w:val="28"/>
          <w:szCs w:val="28"/>
        </w:rPr>
      </w:pPr>
    </w:p>
    <w:p w:rsidR="006F5485" w:rsidRDefault="006F5485" w:rsidP="006F5485">
      <w:pPr>
        <w:ind w:firstLine="0"/>
        <w:jc w:val="center"/>
        <w:rPr>
          <w:b/>
          <w:sz w:val="28"/>
          <w:szCs w:val="28"/>
        </w:rPr>
      </w:pPr>
      <w:r w:rsidRPr="006F5485">
        <w:rPr>
          <w:b/>
          <w:sz w:val="28"/>
          <w:szCs w:val="28"/>
        </w:rPr>
        <w:t>График</w:t>
      </w:r>
      <w:r>
        <w:rPr>
          <w:b/>
          <w:sz w:val="28"/>
          <w:szCs w:val="28"/>
        </w:rPr>
        <w:t xml:space="preserve"> </w:t>
      </w:r>
      <w:r w:rsidRPr="006F5485">
        <w:rPr>
          <w:b/>
          <w:sz w:val="28"/>
          <w:szCs w:val="28"/>
        </w:rPr>
        <w:t xml:space="preserve">проведения мероприятий, </w:t>
      </w:r>
    </w:p>
    <w:p w:rsidR="006F5485" w:rsidRPr="006F5485" w:rsidRDefault="006F5485" w:rsidP="006F5485">
      <w:pPr>
        <w:ind w:firstLine="0"/>
        <w:jc w:val="center"/>
        <w:rPr>
          <w:b/>
          <w:sz w:val="28"/>
          <w:szCs w:val="28"/>
        </w:rPr>
      </w:pPr>
      <w:proofErr w:type="gramStart"/>
      <w:r w:rsidRPr="006F5485">
        <w:rPr>
          <w:b/>
          <w:sz w:val="28"/>
          <w:szCs w:val="28"/>
        </w:rPr>
        <w:t>посвященных</w:t>
      </w:r>
      <w:proofErr w:type="gramEnd"/>
      <w:r w:rsidRPr="006F5485">
        <w:rPr>
          <w:b/>
          <w:sz w:val="28"/>
          <w:szCs w:val="28"/>
        </w:rPr>
        <w:t xml:space="preserve"> празднику </w:t>
      </w:r>
      <w:r w:rsidRPr="006F5485">
        <w:rPr>
          <w:b/>
          <w:sz w:val="28"/>
          <w:szCs w:val="28"/>
        </w:rPr>
        <w:t>«Последний зв</w:t>
      </w:r>
      <w:r w:rsidRPr="006F5485">
        <w:rPr>
          <w:b/>
          <w:sz w:val="28"/>
          <w:szCs w:val="28"/>
        </w:rPr>
        <w:t>о</w:t>
      </w:r>
      <w:r w:rsidRPr="006F5485">
        <w:rPr>
          <w:b/>
          <w:sz w:val="28"/>
          <w:szCs w:val="28"/>
        </w:rPr>
        <w:t>нок»</w:t>
      </w:r>
    </w:p>
    <w:p w:rsidR="006F5485" w:rsidRPr="006F5485" w:rsidRDefault="006F5485" w:rsidP="006F5485">
      <w:pPr>
        <w:ind w:firstLine="0"/>
        <w:jc w:val="center"/>
        <w:rPr>
          <w:b/>
          <w:sz w:val="28"/>
          <w:szCs w:val="28"/>
        </w:rPr>
      </w:pPr>
      <w:r w:rsidRPr="006F5485">
        <w:rPr>
          <w:b/>
          <w:sz w:val="28"/>
          <w:szCs w:val="28"/>
        </w:rPr>
        <w:t>в общеобразовательных организациях</w:t>
      </w:r>
    </w:p>
    <w:p w:rsidR="006F5485" w:rsidRDefault="006F5485" w:rsidP="006F5485">
      <w:pPr>
        <w:ind w:firstLine="0"/>
        <w:jc w:val="center"/>
        <w:rPr>
          <w:b/>
          <w:sz w:val="28"/>
          <w:szCs w:val="28"/>
        </w:rPr>
      </w:pPr>
      <w:proofErr w:type="spellStart"/>
      <w:r w:rsidRPr="006F5485">
        <w:rPr>
          <w:b/>
          <w:sz w:val="28"/>
          <w:szCs w:val="28"/>
        </w:rPr>
        <w:t>Устюженского</w:t>
      </w:r>
      <w:proofErr w:type="spellEnd"/>
      <w:r w:rsidRPr="006F5485">
        <w:rPr>
          <w:b/>
          <w:sz w:val="28"/>
          <w:szCs w:val="28"/>
        </w:rPr>
        <w:t xml:space="preserve"> муниципального окр</w:t>
      </w:r>
      <w:r w:rsidRPr="006F5485">
        <w:rPr>
          <w:b/>
          <w:sz w:val="28"/>
          <w:szCs w:val="28"/>
        </w:rPr>
        <w:t>у</w:t>
      </w:r>
      <w:r w:rsidRPr="006F5485">
        <w:rPr>
          <w:b/>
          <w:sz w:val="28"/>
          <w:szCs w:val="28"/>
        </w:rPr>
        <w:t>га</w:t>
      </w:r>
    </w:p>
    <w:p w:rsidR="006F5485" w:rsidRDefault="006F5485" w:rsidP="006F5485">
      <w:pPr>
        <w:ind w:firstLine="0"/>
        <w:jc w:val="center"/>
        <w:rPr>
          <w:b/>
          <w:sz w:val="28"/>
          <w:szCs w:val="28"/>
        </w:rPr>
      </w:pPr>
    </w:p>
    <w:tbl>
      <w:tblPr>
        <w:tblStyle w:val="a5"/>
        <w:tblW w:w="10362" w:type="dxa"/>
        <w:tblInd w:w="-473" w:type="dxa"/>
        <w:tblLook w:val="04A0" w:firstRow="1" w:lastRow="0" w:firstColumn="1" w:lastColumn="0" w:noHBand="0" w:noVBand="1"/>
      </w:tblPr>
      <w:tblGrid>
        <w:gridCol w:w="560"/>
        <w:gridCol w:w="2608"/>
        <w:gridCol w:w="2800"/>
        <w:gridCol w:w="1479"/>
        <w:gridCol w:w="2915"/>
      </w:tblGrid>
      <w:tr w:rsidR="0085078A" w:rsidRPr="0085078A" w:rsidTr="00D766E5">
        <w:tc>
          <w:tcPr>
            <w:tcW w:w="560" w:type="dxa"/>
          </w:tcPr>
          <w:p w:rsidR="0085078A" w:rsidRPr="0085078A" w:rsidRDefault="0085078A" w:rsidP="006F5485">
            <w:pPr>
              <w:ind w:firstLine="0"/>
              <w:jc w:val="center"/>
              <w:rPr>
                <w:b/>
              </w:rPr>
            </w:pPr>
            <w:r w:rsidRPr="0085078A">
              <w:rPr>
                <w:b/>
              </w:rPr>
              <w:t xml:space="preserve">№ </w:t>
            </w:r>
            <w:proofErr w:type="gramStart"/>
            <w:r w:rsidRPr="0085078A">
              <w:rPr>
                <w:b/>
              </w:rPr>
              <w:t>п</w:t>
            </w:r>
            <w:proofErr w:type="gramEnd"/>
            <w:r w:rsidRPr="0085078A">
              <w:rPr>
                <w:b/>
              </w:rPr>
              <w:t>/п</w:t>
            </w:r>
          </w:p>
        </w:tc>
        <w:tc>
          <w:tcPr>
            <w:tcW w:w="2608" w:type="dxa"/>
          </w:tcPr>
          <w:p w:rsidR="0085078A" w:rsidRPr="0085078A" w:rsidRDefault="0085078A" w:rsidP="006F5485">
            <w:pPr>
              <w:ind w:firstLine="0"/>
              <w:jc w:val="center"/>
              <w:rPr>
                <w:b/>
              </w:rPr>
            </w:pPr>
            <w:r w:rsidRPr="0085078A">
              <w:rPr>
                <w:b/>
              </w:rPr>
              <w:t>Наименование общ</w:t>
            </w:r>
            <w:r w:rsidRPr="0085078A">
              <w:rPr>
                <w:b/>
              </w:rPr>
              <w:t>е</w:t>
            </w:r>
            <w:r w:rsidRPr="0085078A">
              <w:rPr>
                <w:b/>
              </w:rPr>
              <w:t>образовательной о</w:t>
            </w:r>
            <w:r w:rsidRPr="0085078A">
              <w:rPr>
                <w:b/>
              </w:rPr>
              <w:t>р</w:t>
            </w:r>
            <w:r w:rsidRPr="0085078A">
              <w:rPr>
                <w:b/>
              </w:rPr>
              <w:t>ганизации</w:t>
            </w:r>
          </w:p>
        </w:tc>
        <w:tc>
          <w:tcPr>
            <w:tcW w:w="2800" w:type="dxa"/>
          </w:tcPr>
          <w:p w:rsidR="008E2489" w:rsidRDefault="0085078A" w:rsidP="006F5485">
            <w:pPr>
              <w:ind w:firstLine="0"/>
              <w:jc w:val="center"/>
              <w:rPr>
                <w:b/>
              </w:rPr>
            </w:pPr>
            <w:r w:rsidRPr="0085078A">
              <w:rPr>
                <w:b/>
              </w:rPr>
              <w:t>Место проведения,</w:t>
            </w:r>
          </w:p>
          <w:p w:rsidR="0085078A" w:rsidRPr="0085078A" w:rsidRDefault="0085078A" w:rsidP="006F5485">
            <w:pPr>
              <w:ind w:firstLine="0"/>
              <w:jc w:val="center"/>
              <w:rPr>
                <w:b/>
              </w:rPr>
            </w:pPr>
            <w:r w:rsidRPr="0085078A">
              <w:rPr>
                <w:b/>
              </w:rPr>
              <w:t xml:space="preserve"> а</w:t>
            </w:r>
            <w:r w:rsidRPr="0085078A">
              <w:rPr>
                <w:b/>
              </w:rPr>
              <w:t>д</w:t>
            </w:r>
            <w:r w:rsidRPr="0085078A">
              <w:rPr>
                <w:b/>
              </w:rPr>
              <w:t>рес</w:t>
            </w:r>
          </w:p>
        </w:tc>
        <w:tc>
          <w:tcPr>
            <w:tcW w:w="1479" w:type="dxa"/>
          </w:tcPr>
          <w:p w:rsidR="008E2489" w:rsidRDefault="0085078A" w:rsidP="006F5485">
            <w:pPr>
              <w:ind w:firstLine="0"/>
              <w:jc w:val="center"/>
              <w:rPr>
                <w:b/>
              </w:rPr>
            </w:pPr>
            <w:r w:rsidRPr="0085078A">
              <w:rPr>
                <w:b/>
              </w:rPr>
              <w:t xml:space="preserve">Дата, </w:t>
            </w:r>
          </w:p>
          <w:p w:rsidR="0085078A" w:rsidRPr="0085078A" w:rsidRDefault="0085078A" w:rsidP="006F5485">
            <w:pPr>
              <w:ind w:firstLine="0"/>
              <w:jc w:val="center"/>
              <w:rPr>
                <w:b/>
              </w:rPr>
            </w:pPr>
            <w:r w:rsidRPr="0085078A">
              <w:rPr>
                <w:b/>
              </w:rPr>
              <w:t>время пр</w:t>
            </w:r>
            <w:r w:rsidRPr="0085078A">
              <w:rPr>
                <w:b/>
              </w:rPr>
              <w:t>о</w:t>
            </w:r>
            <w:r w:rsidRPr="0085078A">
              <w:rPr>
                <w:b/>
              </w:rPr>
              <w:t>ведения</w:t>
            </w:r>
          </w:p>
        </w:tc>
        <w:tc>
          <w:tcPr>
            <w:tcW w:w="2915" w:type="dxa"/>
          </w:tcPr>
          <w:p w:rsidR="008E2489" w:rsidRDefault="0085078A" w:rsidP="006F5485">
            <w:pPr>
              <w:ind w:firstLine="0"/>
              <w:jc w:val="center"/>
              <w:rPr>
                <w:b/>
              </w:rPr>
            </w:pPr>
            <w:r w:rsidRPr="0085078A">
              <w:rPr>
                <w:b/>
              </w:rPr>
              <w:t xml:space="preserve">ФИО руководителя, </w:t>
            </w:r>
          </w:p>
          <w:p w:rsidR="0085078A" w:rsidRPr="0085078A" w:rsidRDefault="0085078A" w:rsidP="006F5485">
            <w:pPr>
              <w:ind w:firstLine="0"/>
              <w:jc w:val="center"/>
              <w:rPr>
                <w:b/>
              </w:rPr>
            </w:pPr>
            <w:r w:rsidRPr="0085078A">
              <w:rPr>
                <w:b/>
              </w:rPr>
              <w:t>т</w:t>
            </w:r>
            <w:r w:rsidRPr="0085078A">
              <w:rPr>
                <w:b/>
              </w:rPr>
              <w:t>е</w:t>
            </w:r>
            <w:r w:rsidRPr="0085078A">
              <w:rPr>
                <w:b/>
              </w:rPr>
              <w:t>лефон</w:t>
            </w:r>
          </w:p>
        </w:tc>
      </w:tr>
      <w:tr w:rsidR="0085078A" w:rsidRPr="0085078A" w:rsidTr="00D766E5">
        <w:tc>
          <w:tcPr>
            <w:tcW w:w="560" w:type="dxa"/>
          </w:tcPr>
          <w:p w:rsidR="0085078A" w:rsidRPr="0085078A" w:rsidRDefault="0085078A" w:rsidP="006F5485">
            <w:pPr>
              <w:ind w:firstLine="0"/>
              <w:jc w:val="center"/>
            </w:pPr>
            <w:r w:rsidRPr="0085078A">
              <w:t>1</w:t>
            </w:r>
          </w:p>
        </w:tc>
        <w:tc>
          <w:tcPr>
            <w:tcW w:w="2608" w:type="dxa"/>
          </w:tcPr>
          <w:p w:rsidR="0085078A" w:rsidRPr="0085078A" w:rsidRDefault="0085078A" w:rsidP="006F5485">
            <w:pPr>
              <w:ind w:firstLine="0"/>
              <w:jc w:val="center"/>
            </w:pPr>
            <w:r w:rsidRPr="0085078A">
              <w:t>Муниципальное общ</w:t>
            </w:r>
            <w:r w:rsidRPr="0085078A">
              <w:t>е</w:t>
            </w:r>
            <w:r w:rsidRPr="0085078A">
              <w:t>образовательное учр</w:t>
            </w:r>
            <w:r w:rsidRPr="0085078A">
              <w:t>е</w:t>
            </w:r>
            <w:r w:rsidRPr="0085078A">
              <w:t>ждение "Гимн</w:t>
            </w:r>
            <w:r w:rsidRPr="0085078A">
              <w:t>а</w:t>
            </w:r>
            <w:r w:rsidRPr="0085078A">
              <w:t>зия"</w:t>
            </w:r>
          </w:p>
        </w:tc>
        <w:tc>
          <w:tcPr>
            <w:tcW w:w="2800" w:type="dxa"/>
          </w:tcPr>
          <w:p w:rsidR="0085078A" w:rsidRPr="0085078A" w:rsidRDefault="0085078A" w:rsidP="006F5485">
            <w:pPr>
              <w:ind w:firstLine="0"/>
              <w:jc w:val="center"/>
            </w:pPr>
            <w:r w:rsidRPr="0085078A">
              <w:t>Вологодская обл., г. Устюжна, пер. Терешк</w:t>
            </w:r>
            <w:r w:rsidRPr="0085078A">
              <w:t>о</w:t>
            </w:r>
            <w:r w:rsidRPr="0085078A">
              <w:t>вой, д. 6-а</w:t>
            </w:r>
          </w:p>
        </w:tc>
        <w:tc>
          <w:tcPr>
            <w:tcW w:w="1479" w:type="dxa"/>
          </w:tcPr>
          <w:p w:rsidR="0085078A" w:rsidRPr="0085078A" w:rsidRDefault="0085078A" w:rsidP="006F5485">
            <w:pPr>
              <w:ind w:firstLine="0"/>
              <w:jc w:val="center"/>
            </w:pPr>
            <w:r w:rsidRPr="0085078A">
              <w:t>24.05.2025</w:t>
            </w:r>
          </w:p>
          <w:p w:rsidR="0085078A" w:rsidRPr="0085078A" w:rsidRDefault="0085078A" w:rsidP="006F5485">
            <w:pPr>
              <w:ind w:firstLine="0"/>
              <w:jc w:val="center"/>
            </w:pPr>
            <w:r w:rsidRPr="0085078A">
              <w:t>14.00</w:t>
            </w:r>
          </w:p>
        </w:tc>
        <w:tc>
          <w:tcPr>
            <w:tcW w:w="2915" w:type="dxa"/>
          </w:tcPr>
          <w:p w:rsidR="0085078A" w:rsidRPr="0085078A" w:rsidRDefault="0085078A" w:rsidP="0085078A">
            <w:pPr>
              <w:ind w:firstLine="0"/>
              <w:jc w:val="center"/>
            </w:pPr>
            <w:proofErr w:type="spellStart"/>
            <w:r w:rsidRPr="0085078A">
              <w:t>Ракутина</w:t>
            </w:r>
            <w:proofErr w:type="spellEnd"/>
            <w:r w:rsidRPr="0085078A">
              <w:t xml:space="preserve"> Т.М., </w:t>
            </w:r>
          </w:p>
          <w:p w:rsidR="0085078A" w:rsidRPr="0085078A" w:rsidRDefault="0085078A" w:rsidP="0085078A">
            <w:pPr>
              <w:ind w:firstLine="0"/>
              <w:jc w:val="center"/>
            </w:pPr>
            <w:r w:rsidRPr="0085078A">
              <w:t>8(81737)2-16-73</w:t>
            </w:r>
          </w:p>
        </w:tc>
      </w:tr>
      <w:tr w:rsidR="00D766E5" w:rsidRPr="00D766E5" w:rsidTr="00D766E5">
        <w:tc>
          <w:tcPr>
            <w:tcW w:w="560" w:type="dxa"/>
            <w:vMerge w:val="restart"/>
          </w:tcPr>
          <w:p w:rsidR="00D766E5" w:rsidRPr="00D766E5" w:rsidRDefault="00D766E5" w:rsidP="006F5485">
            <w:pPr>
              <w:ind w:firstLine="0"/>
              <w:jc w:val="center"/>
            </w:pPr>
            <w:r w:rsidRPr="00D766E5">
              <w:t>2</w:t>
            </w:r>
          </w:p>
        </w:tc>
        <w:tc>
          <w:tcPr>
            <w:tcW w:w="2608" w:type="dxa"/>
            <w:vMerge w:val="restart"/>
          </w:tcPr>
          <w:p w:rsidR="00D766E5" w:rsidRPr="00D766E5" w:rsidRDefault="00D766E5" w:rsidP="006F5485">
            <w:pPr>
              <w:ind w:firstLine="0"/>
              <w:jc w:val="center"/>
            </w:pPr>
            <w:r w:rsidRPr="00D766E5">
              <w:t>Муниципальное общ</w:t>
            </w:r>
            <w:r w:rsidRPr="00D766E5">
              <w:t>е</w:t>
            </w:r>
            <w:r w:rsidRPr="00D766E5">
              <w:t>образовательное учр</w:t>
            </w:r>
            <w:r w:rsidRPr="00D766E5">
              <w:t>е</w:t>
            </w:r>
            <w:r w:rsidRPr="00D766E5">
              <w:t>ждение "Средняя шк</w:t>
            </w:r>
            <w:r w:rsidRPr="00D766E5">
              <w:t>о</w:t>
            </w:r>
            <w:r w:rsidRPr="00D766E5">
              <w:t>ла № 2"</w:t>
            </w:r>
          </w:p>
        </w:tc>
        <w:tc>
          <w:tcPr>
            <w:tcW w:w="2800" w:type="dxa"/>
          </w:tcPr>
          <w:p w:rsidR="00D766E5" w:rsidRPr="00D766E5" w:rsidRDefault="00D766E5" w:rsidP="006F5485">
            <w:pPr>
              <w:ind w:firstLine="0"/>
              <w:jc w:val="center"/>
            </w:pPr>
            <w:r w:rsidRPr="00D766E5">
              <w:t>Вологодская обл., г. Устю</w:t>
            </w:r>
            <w:r w:rsidRPr="00D766E5">
              <w:t>ж</w:t>
            </w:r>
            <w:r w:rsidRPr="00D766E5">
              <w:t>на, ул. Ленина, 50</w:t>
            </w:r>
          </w:p>
        </w:tc>
        <w:tc>
          <w:tcPr>
            <w:tcW w:w="1479" w:type="dxa"/>
          </w:tcPr>
          <w:p w:rsidR="00D766E5" w:rsidRPr="00D766E5" w:rsidRDefault="00D766E5" w:rsidP="006F5485">
            <w:pPr>
              <w:ind w:firstLine="0"/>
              <w:jc w:val="center"/>
            </w:pPr>
            <w:r w:rsidRPr="00D766E5">
              <w:t>24.05.2025</w:t>
            </w:r>
          </w:p>
          <w:p w:rsidR="00D766E5" w:rsidRPr="00D766E5" w:rsidRDefault="00D766E5" w:rsidP="006F5485">
            <w:pPr>
              <w:ind w:firstLine="0"/>
              <w:jc w:val="center"/>
            </w:pPr>
            <w:r w:rsidRPr="00D766E5">
              <w:t>12.00</w:t>
            </w:r>
          </w:p>
        </w:tc>
        <w:tc>
          <w:tcPr>
            <w:tcW w:w="2915" w:type="dxa"/>
            <w:vMerge w:val="restart"/>
          </w:tcPr>
          <w:p w:rsidR="00D766E5" w:rsidRPr="00D766E5" w:rsidRDefault="00D766E5" w:rsidP="006F5485">
            <w:pPr>
              <w:ind w:firstLine="0"/>
              <w:jc w:val="center"/>
            </w:pPr>
            <w:r w:rsidRPr="00D766E5">
              <w:t xml:space="preserve">Смирнова Г.В., </w:t>
            </w:r>
          </w:p>
          <w:p w:rsidR="00D766E5" w:rsidRPr="00D766E5" w:rsidRDefault="00D766E5" w:rsidP="00D766E5">
            <w:pPr>
              <w:ind w:firstLine="0"/>
              <w:jc w:val="center"/>
            </w:pPr>
            <w:r w:rsidRPr="00D766E5">
              <w:t>8(81737)2-16-</w:t>
            </w:r>
            <w:r w:rsidRPr="00D766E5">
              <w:t>41</w:t>
            </w:r>
          </w:p>
        </w:tc>
      </w:tr>
      <w:tr w:rsidR="00D766E5" w:rsidRPr="00D766E5" w:rsidTr="00D766E5">
        <w:tc>
          <w:tcPr>
            <w:tcW w:w="560" w:type="dxa"/>
            <w:vMerge/>
          </w:tcPr>
          <w:p w:rsidR="00D766E5" w:rsidRPr="00D766E5" w:rsidRDefault="00D766E5" w:rsidP="006F5485">
            <w:pPr>
              <w:ind w:firstLine="0"/>
              <w:jc w:val="center"/>
            </w:pPr>
          </w:p>
        </w:tc>
        <w:tc>
          <w:tcPr>
            <w:tcW w:w="2608" w:type="dxa"/>
            <w:vMerge/>
          </w:tcPr>
          <w:p w:rsidR="00D766E5" w:rsidRPr="00D766E5" w:rsidRDefault="00D766E5" w:rsidP="006F5485">
            <w:pPr>
              <w:ind w:firstLine="0"/>
              <w:jc w:val="center"/>
            </w:pPr>
          </w:p>
        </w:tc>
        <w:tc>
          <w:tcPr>
            <w:tcW w:w="2800" w:type="dxa"/>
          </w:tcPr>
          <w:p w:rsidR="00D766E5" w:rsidRPr="00D766E5" w:rsidRDefault="00D766E5" w:rsidP="006F5485">
            <w:pPr>
              <w:ind w:firstLine="0"/>
              <w:jc w:val="center"/>
            </w:pPr>
            <w:r w:rsidRPr="00D766E5">
              <w:t xml:space="preserve">Вологодская область, </w:t>
            </w:r>
            <w:proofErr w:type="spellStart"/>
            <w:r w:rsidRPr="00D766E5">
              <w:t>Уст</w:t>
            </w:r>
            <w:r w:rsidRPr="00D766E5">
              <w:t>ю</w:t>
            </w:r>
            <w:r w:rsidRPr="00D766E5">
              <w:t>женский</w:t>
            </w:r>
            <w:proofErr w:type="spellEnd"/>
            <w:r w:rsidRPr="00D766E5">
              <w:t xml:space="preserve"> район, д. </w:t>
            </w:r>
            <w:proofErr w:type="spellStart"/>
            <w:r w:rsidRPr="00D766E5">
              <w:t>Степачево</w:t>
            </w:r>
            <w:proofErr w:type="spellEnd"/>
            <w:r w:rsidRPr="00D766E5">
              <w:t>, ул. Це</w:t>
            </w:r>
            <w:r w:rsidRPr="00D766E5">
              <w:t>н</w:t>
            </w:r>
            <w:r w:rsidRPr="00D766E5">
              <w:t>тральная, д. 19</w:t>
            </w:r>
            <w:proofErr w:type="gramStart"/>
            <w:r w:rsidRPr="00D766E5">
              <w:t xml:space="preserve"> А</w:t>
            </w:r>
            <w:proofErr w:type="gramEnd"/>
          </w:p>
        </w:tc>
        <w:tc>
          <w:tcPr>
            <w:tcW w:w="1479" w:type="dxa"/>
          </w:tcPr>
          <w:p w:rsidR="00D766E5" w:rsidRPr="00D766E5" w:rsidRDefault="00D766E5" w:rsidP="006F5485">
            <w:pPr>
              <w:ind w:firstLine="0"/>
              <w:jc w:val="center"/>
            </w:pPr>
            <w:r w:rsidRPr="00D766E5">
              <w:t>23.05.2024</w:t>
            </w:r>
          </w:p>
          <w:p w:rsidR="00D766E5" w:rsidRPr="00D766E5" w:rsidRDefault="00D766E5" w:rsidP="006F5485">
            <w:pPr>
              <w:ind w:firstLine="0"/>
              <w:jc w:val="center"/>
            </w:pPr>
            <w:r w:rsidRPr="00D766E5">
              <w:t>10.00</w:t>
            </w:r>
          </w:p>
        </w:tc>
        <w:tc>
          <w:tcPr>
            <w:tcW w:w="2915" w:type="dxa"/>
            <w:vMerge/>
          </w:tcPr>
          <w:p w:rsidR="00D766E5" w:rsidRPr="00D766E5" w:rsidRDefault="00D766E5" w:rsidP="006F5485">
            <w:pPr>
              <w:ind w:firstLine="0"/>
              <w:jc w:val="center"/>
            </w:pPr>
          </w:p>
        </w:tc>
      </w:tr>
      <w:tr w:rsidR="0085078A" w:rsidRPr="008E2489" w:rsidTr="00D766E5">
        <w:tc>
          <w:tcPr>
            <w:tcW w:w="560" w:type="dxa"/>
          </w:tcPr>
          <w:p w:rsidR="0085078A" w:rsidRPr="008E2489" w:rsidRDefault="00D766E5" w:rsidP="006F5485">
            <w:pPr>
              <w:ind w:firstLine="0"/>
              <w:jc w:val="center"/>
            </w:pPr>
            <w:r w:rsidRPr="008E2489">
              <w:t>3</w:t>
            </w:r>
          </w:p>
        </w:tc>
        <w:tc>
          <w:tcPr>
            <w:tcW w:w="2608" w:type="dxa"/>
          </w:tcPr>
          <w:p w:rsidR="0085078A" w:rsidRPr="008E2489" w:rsidRDefault="00D766E5" w:rsidP="006F5485">
            <w:pPr>
              <w:ind w:firstLine="0"/>
              <w:jc w:val="center"/>
            </w:pPr>
            <w:r w:rsidRPr="008E2489">
              <w:t>Муниципальное общ</w:t>
            </w:r>
            <w:r w:rsidRPr="008E2489">
              <w:t>е</w:t>
            </w:r>
            <w:r w:rsidRPr="008E2489">
              <w:t>образовательное учр</w:t>
            </w:r>
            <w:r w:rsidRPr="008E2489">
              <w:t>е</w:t>
            </w:r>
            <w:r w:rsidRPr="008E2489">
              <w:t>ждение "</w:t>
            </w:r>
            <w:proofErr w:type="spellStart"/>
            <w:r w:rsidRPr="008E2489">
              <w:t>Бр</w:t>
            </w:r>
            <w:r w:rsidRPr="008E2489">
              <w:t>и</w:t>
            </w:r>
            <w:r w:rsidRPr="008E2489">
              <w:t>линская</w:t>
            </w:r>
            <w:proofErr w:type="spellEnd"/>
            <w:r w:rsidRPr="008E2489">
              <w:t xml:space="preserve"> школа"</w:t>
            </w:r>
          </w:p>
        </w:tc>
        <w:tc>
          <w:tcPr>
            <w:tcW w:w="2800" w:type="dxa"/>
          </w:tcPr>
          <w:p w:rsidR="0085078A" w:rsidRPr="008E2489" w:rsidRDefault="00D766E5" w:rsidP="006F5485">
            <w:pPr>
              <w:ind w:firstLine="0"/>
              <w:jc w:val="center"/>
            </w:pPr>
            <w:r w:rsidRPr="008E2489">
              <w:t xml:space="preserve">Вологодская область,  </w:t>
            </w:r>
            <w:proofErr w:type="spellStart"/>
            <w:r w:rsidRPr="008E2489">
              <w:t>Устюженский</w:t>
            </w:r>
            <w:proofErr w:type="spellEnd"/>
            <w:r w:rsidRPr="008E2489">
              <w:t xml:space="preserve"> район, </w:t>
            </w:r>
            <w:proofErr w:type="spellStart"/>
            <w:r w:rsidRPr="008E2489">
              <w:t>д</w:t>
            </w:r>
            <w:proofErr w:type="gramStart"/>
            <w:r w:rsidRPr="008E2489">
              <w:t>.Б</w:t>
            </w:r>
            <w:proofErr w:type="gramEnd"/>
            <w:r w:rsidRPr="008E2489">
              <w:t>рилино</w:t>
            </w:r>
            <w:proofErr w:type="spellEnd"/>
            <w:r w:rsidRPr="008E2489">
              <w:t xml:space="preserve"> </w:t>
            </w:r>
            <w:proofErr w:type="spellStart"/>
            <w:r w:rsidRPr="008E2489">
              <w:t>пер.Школьный</w:t>
            </w:r>
            <w:proofErr w:type="spellEnd"/>
            <w:r w:rsidRPr="008E2489">
              <w:t xml:space="preserve"> д.7</w:t>
            </w:r>
          </w:p>
        </w:tc>
        <w:tc>
          <w:tcPr>
            <w:tcW w:w="1479" w:type="dxa"/>
          </w:tcPr>
          <w:p w:rsidR="0085078A" w:rsidRPr="008E2489" w:rsidRDefault="00D766E5" w:rsidP="006F5485">
            <w:pPr>
              <w:ind w:firstLine="0"/>
              <w:jc w:val="center"/>
            </w:pPr>
            <w:r w:rsidRPr="008E2489">
              <w:t>24.05.2025</w:t>
            </w:r>
          </w:p>
          <w:p w:rsidR="00D766E5" w:rsidRPr="008E2489" w:rsidRDefault="00D766E5" w:rsidP="006F5485">
            <w:pPr>
              <w:ind w:firstLine="0"/>
              <w:jc w:val="center"/>
            </w:pPr>
            <w:r w:rsidRPr="008E2489">
              <w:t>16.00</w:t>
            </w:r>
          </w:p>
        </w:tc>
        <w:tc>
          <w:tcPr>
            <w:tcW w:w="2915" w:type="dxa"/>
          </w:tcPr>
          <w:p w:rsidR="0085078A" w:rsidRPr="008E2489" w:rsidRDefault="00D766E5" w:rsidP="006F5485">
            <w:pPr>
              <w:ind w:firstLine="0"/>
              <w:jc w:val="center"/>
            </w:pPr>
            <w:r w:rsidRPr="008E2489">
              <w:t>Смирнова О.С., 8(81737)46-147</w:t>
            </w:r>
          </w:p>
        </w:tc>
      </w:tr>
      <w:tr w:rsidR="0085078A" w:rsidRPr="008E2489" w:rsidTr="00D766E5">
        <w:tc>
          <w:tcPr>
            <w:tcW w:w="560" w:type="dxa"/>
          </w:tcPr>
          <w:p w:rsidR="0085078A" w:rsidRPr="008E2489" w:rsidRDefault="00D766E5" w:rsidP="006F5485">
            <w:pPr>
              <w:ind w:firstLine="0"/>
              <w:jc w:val="center"/>
            </w:pPr>
            <w:r w:rsidRPr="008E2489">
              <w:t>4</w:t>
            </w:r>
          </w:p>
        </w:tc>
        <w:tc>
          <w:tcPr>
            <w:tcW w:w="2608" w:type="dxa"/>
          </w:tcPr>
          <w:p w:rsidR="0085078A" w:rsidRPr="008E2489" w:rsidRDefault="008E2489" w:rsidP="006F5485">
            <w:pPr>
              <w:ind w:firstLine="0"/>
              <w:jc w:val="center"/>
            </w:pPr>
            <w:r w:rsidRPr="008E2489">
              <w:t>М</w:t>
            </w:r>
            <w:r w:rsidR="00D766E5" w:rsidRPr="008E2489">
              <w:t>униципальное общ</w:t>
            </w:r>
            <w:r w:rsidR="00D766E5" w:rsidRPr="008E2489">
              <w:t>е</w:t>
            </w:r>
            <w:r w:rsidR="00D766E5" w:rsidRPr="008E2489">
              <w:t>образовательное учр</w:t>
            </w:r>
            <w:r w:rsidR="00D766E5" w:rsidRPr="008E2489">
              <w:t>е</w:t>
            </w:r>
            <w:r w:rsidR="00D766E5" w:rsidRPr="008E2489">
              <w:t>ждение "</w:t>
            </w:r>
            <w:proofErr w:type="spellStart"/>
            <w:r w:rsidR="00D766E5" w:rsidRPr="008E2489">
              <w:t>Долоцкая</w:t>
            </w:r>
            <w:proofErr w:type="spellEnd"/>
            <w:r w:rsidR="00D766E5" w:rsidRPr="008E2489">
              <w:t xml:space="preserve"> школа"</w:t>
            </w:r>
          </w:p>
        </w:tc>
        <w:tc>
          <w:tcPr>
            <w:tcW w:w="2800" w:type="dxa"/>
          </w:tcPr>
          <w:p w:rsidR="0085078A" w:rsidRPr="008E2489" w:rsidRDefault="00D766E5" w:rsidP="006F5485">
            <w:pPr>
              <w:ind w:firstLine="0"/>
              <w:jc w:val="center"/>
            </w:pPr>
            <w:r w:rsidRPr="008E2489">
              <w:t xml:space="preserve">Вологодская область, </w:t>
            </w:r>
            <w:proofErr w:type="spellStart"/>
            <w:r w:rsidRPr="008E2489">
              <w:t>Устюженский</w:t>
            </w:r>
            <w:proofErr w:type="spellEnd"/>
            <w:r w:rsidRPr="008E2489">
              <w:t xml:space="preserve"> район, д. </w:t>
            </w:r>
            <w:proofErr w:type="spellStart"/>
            <w:r w:rsidRPr="008E2489">
              <w:t>Долоцкое</w:t>
            </w:r>
            <w:proofErr w:type="spellEnd"/>
            <w:r w:rsidRPr="008E2489">
              <w:t>, ул. Централ</w:t>
            </w:r>
            <w:r w:rsidRPr="008E2489">
              <w:t>ь</w:t>
            </w:r>
            <w:r w:rsidRPr="008E2489">
              <w:t>ная, д. 48</w:t>
            </w:r>
            <w:proofErr w:type="gramStart"/>
            <w:r w:rsidRPr="008E2489">
              <w:t xml:space="preserve"> А</w:t>
            </w:r>
            <w:proofErr w:type="gramEnd"/>
          </w:p>
        </w:tc>
        <w:tc>
          <w:tcPr>
            <w:tcW w:w="1479" w:type="dxa"/>
          </w:tcPr>
          <w:p w:rsidR="0085078A" w:rsidRPr="008E2489" w:rsidRDefault="00D766E5" w:rsidP="006F5485">
            <w:pPr>
              <w:ind w:firstLine="0"/>
              <w:jc w:val="center"/>
            </w:pPr>
            <w:r w:rsidRPr="008E2489">
              <w:t>23.05.2025</w:t>
            </w:r>
          </w:p>
          <w:p w:rsidR="00D766E5" w:rsidRPr="008E2489" w:rsidRDefault="00D766E5" w:rsidP="006F5485">
            <w:pPr>
              <w:ind w:firstLine="0"/>
              <w:jc w:val="center"/>
            </w:pPr>
            <w:r w:rsidRPr="008E2489">
              <w:t>12.00</w:t>
            </w:r>
          </w:p>
        </w:tc>
        <w:tc>
          <w:tcPr>
            <w:tcW w:w="2915" w:type="dxa"/>
          </w:tcPr>
          <w:p w:rsidR="0085078A" w:rsidRPr="008E2489" w:rsidRDefault="00D766E5" w:rsidP="006F5485">
            <w:pPr>
              <w:ind w:firstLine="0"/>
              <w:jc w:val="center"/>
            </w:pPr>
            <w:r w:rsidRPr="008E2489">
              <w:t>Шаляпина Л.В., 8(81737)57-401</w:t>
            </w:r>
          </w:p>
        </w:tc>
      </w:tr>
      <w:tr w:rsidR="0085078A" w:rsidRPr="008E2489" w:rsidTr="00D766E5">
        <w:tc>
          <w:tcPr>
            <w:tcW w:w="560" w:type="dxa"/>
          </w:tcPr>
          <w:p w:rsidR="0085078A" w:rsidRPr="008E2489" w:rsidRDefault="00D766E5" w:rsidP="006F5485">
            <w:pPr>
              <w:ind w:firstLine="0"/>
              <w:jc w:val="center"/>
            </w:pPr>
            <w:r w:rsidRPr="008E2489">
              <w:t>5</w:t>
            </w:r>
          </w:p>
        </w:tc>
        <w:tc>
          <w:tcPr>
            <w:tcW w:w="2608" w:type="dxa"/>
          </w:tcPr>
          <w:p w:rsidR="0085078A" w:rsidRPr="008E2489" w:rsidRDefault="008E2489" w:rsidP="006F5485">
            <w:pPr>
              <w:ind w:firstLine="0"/>
              <w:jc w:val="center"/>
            </w:pPr>
            <w:r w:rsidRPr="008E2489">
              <w:t>М</w:t>
            </w:r>
            <w:r w:rsidR="00D766E5" w:rsidRPr="008E2489">
              <w:t>униципальное общ</w:t>
            </w:r>
            <w:r w:rsidR="00D766E5" w:rsidRPr="008E2489">
              <w:t>е</w:t>
            </w:r>
            <w:r w:rsidR="00D766E5" w:rsidRPr="008E2489">
              <w:t>образовательное учр</w:t>
            </w:r>
            <w:r w:rsidR="00D766E5" w:rsidRPr="008E2489">
              <w:t>е</w:t>
            </w:r>
            <w:r w:rsidR="00D766E5" w:rsidRPr="008E2489">
              <w:t>ждение</w:t>
            </w:r>
            <w:r w:rsidR="00D766E5" w:rsidRPr="008E2489">
              <w:t xml:space="preserve"> "</w:t>
            </w:r>
            <w:proofErr w:type="spellStart"/>
            <w:r w:rsidR="00D766E5" w:rsidRPr="008E2489">
              <w:t>Жел</w:t>
            </w:r>
            <w:r w:rsidR="00D766E5" w:rsidRPr="008E2489">
              <w:t>я</w:t>
            </w:r>
            <w:r w:rsidR="00D766E5" w:rsidRPr="008E2489">
              <w:t>бовская</w:t>
            </w:r>
            <w:proofErr w:type="spellEnd"/>
            <w:r w:rsidR="00D766E5" w:rsidRPr="008E2489">
              <w:t xml:space="preserve"> школа"</w:t>
            </w:r>
          </w:p>
        </w:tc>
        <w:tc>
          <w:tcPr>
            <w:tcW w:w="2800" w:type="dxa"/>
          </w:tcPr>
          <w:p w:rsidR="0085078A" w:rsidRPr="008E2489" w:rsidRDefault="00D766E5" w:rsidP="006F5485">
            <w:pPr>
              <w:ind w:firstLine="0"/>
              <w:jc w:val="center"/>
            </w:pPr>
            <w:proofErr w:type="gramStart"/>
            <w:r w:rsidRPr="008E2489">
              <w:t xml:space="preserve">Вологодская область,  </w:t>
            </w:r>
            <w:proofErr w:type="spellStart"/>
            <w:r w:rsidRPr="008E2489">
              <w:t>Устюженский</w:t>
            </w:r>
            <w:proofErr w:type="spellEnd"/>
            <w:r w:rsidRPr="008E2489">
              <w:t xml:space="preserve"> район, </w:t>
            </w:r>
            <w:proofErr w:type="spellStart"/>
            <w:r w:rsidRPr="008E2489">
              <w:t>п.им</w:t>
            </w:r>
            <w:proofErr w:type="spellEnd"/>
            <w:r w:rsidRPr="008E2489">
              <w:t>. Желябова, ул. Первомайская, д. 31</w:t>
            </w:r>
            <w:proofErr w:type="gramEnd"/>
          </w:p>
        </w:tc>
        <w:tc>
          <w:tcPr>
            <w:tcW w:w="1479" w:type="dxa"/>
          </w:tcPr>
          <w:p w:rsidR="0085078A" w:rsidRPr="008E2489" w:rsidRDefault="00D766E5" w:rsidP="006F5485">
            <w:pPr>
              <w:ind w:firstLine="0"/>
              <w:jc w:val="center"/>
            </w:pPr>
            <w:r w:rsidRPr="008E2489">
              <w:t>23.05.2025</w:t>
            </w:r>
          </w:p>
          <w:p w:rsidR="00D766E5" w:rsidRPr="008E2489" w:rsidRDefault="00D766E5" w:rsidP="006F5485">
            <w:pPr>
              <w:ind w:firstLine="0"/>
              <w:jc w:val="center"/>
            </w:pPr>
            <w:r w:rsidRPr="008E2489">
              <w:t>12.00</w:t>
            </w:r>
          </w:p>
        </w:tc>
        <w:tc>
          <w:tcPr>
            <w:tcW w:w="2915" w:type="dxa"/>
          </w:tcPr>
          <w:p w:rsidR="0085078A" w:rsidRPr="008E2489" w:rsidRDefault="00D766E5" w:rsidP="006F5485">
            <w:pPr>
              <w:ind w:firstLine="0"/>
              <w:jc w:val="center"/>
            </w:pPr>
            <w:r w:rsidRPr="008E2489">
              <w:t>Чистякова Н.А., 8(81737)50-252</w:t>
            </w:r>
          </w:p>
        </w:tc>
      </w:tr>
      <w:tr w:rsidR="0085078A" w:rsidRPr="008E2489" w:rsidTr="00D766E5">
        <w:tc>
          <w:tcPr>
            <w:tcW w:w="560" w:type="dxa"/>
          </w:tcPr>
          <w:p w:rsidR="0085078A" w:rsidRPr="008E2489" w:rsidRDefault="00D766E5" w:rsidP="006F5485">
            <w:pPr>
              <w:ind w:firstLine="0"/>
              <w:jc w:val="center"/>
            </w:pPr>
            <w:r w:rsidRPr="008E2489">
              <w:t>6</w:t>
            </w:r>
          </w:p>
        </w:tc>
        <w:tc>
          <w:tcPr>
            <w:tcW w:w="2608" w:type="dxa"/>
          </w:tcPr>
          <w:p w:rsidR="0085078A" w:rsidRPr="008E2489" w:rsidRDefault="008E2489" w:rsidP="006F5485">
            <w:pPr>
              <w:ind w:firstLine="0"/>
              <w:jc w:val="center"/>
            </w:pPr>
            <w:r>
              <w:t>М</w:t>
            </w:r>
            <w:r w:rsidRPr="008E2489">
              <w:t>униципальное общ</w:t>
            </w:r>
            <w:r w:rsidRPr="008E2489">
              <w:t>е</w:t>
            </w:r>
            <w:r w:rsidRPr="008E2489">
              <w:t>образовательное учр</w:t>
            </w:r>
            <w:r w:rsidRPr="008E2489">
              <w:t>е</w:t>
            </w:r>
            <w:r w:rsidRPr="008E2489">
              <w:t>ждение "</w:t>
            </w:r>
            <w:proofErr w:type="spellStart"/>
            <w:r w:rsidRPr="008E2489">
              <w:t>Лент</w:t>
            </w:r>
            <w:r w:rsidRPr="008E2489">
              <w:t>ь</w:t>
            </w:r>
            <w:r w:rsidRPr="008E2489">
              <w:t>евская</w:t>
            </w:r>
            <w:proofErr w:type="spellEnd"/>
            <w:r w:rsidRPr="008E2489">
              <w:t xml:space="preserve"> школа"</w:t>
            </w:r>
          </w:p>
        </w:tc>
        <w:tc>
          <w:tcPr>
            <w:tcW w:w="2800" w:type="dxa"/>
          </w:tcPr>
          <w:p w:rsidR="0085078A" w:rsidRPr="008E2489" w:rsidRDefault="008E2489" w:rsidP="006F5485">
            <w:pPr>
              <w:ind w:firstLine="0"/>
              <w:jc w:val="center"/>
            </w:pPr>
            <w:r w:rsidRPr="008E2489">
              <w:t xml:space="preserve">Вологодская область, </w:t>
            </w:r>
            <w:proofErr w:type="spellStart"/>
            <w:r w:rsidRPr="008E2489">
              <w:t>Устюженский</w:t>
            </w:r>
            <w:proofErr w:type="spellEnd"/>
            <w:r w:rsidRPr="008E2489">
              <w:t xml:space="preserve"> район, д. </w:t>
            </w:r>
            <w:proofErr w:type="spellStart"/>
            <w:r w:rsidRPr="008E2489">
              <w:t>Лентьево</w:t>
            </w:r>
            <w:proofErr w:type="spellEnd"/>
            <w:r w:rsidRPr="008E2489">
              <w:t>, ул. Сове</w:t>
            </w:r>
            <w:r w:rsidRPr="008E2489">
              <w:t>т</w:t>
            </w:r>
            <w:r w:rsidRPr="008E2489">
              <w:t>ская, д. 55</w:t>
            </w:r>
          </w:p>
        </w:tc>
        <w:tc>
          <w:tcPr>
            <w:tcW w:w="1479" w:type="dxa"/>
          </w:tcPr>
          <w:p w:rsidR="0085078A" w:rsidRPr="008E2489" w:rsidRDefault="008E2489" w:rsidP="006F5485">
            <w:pPr>
              <w:ind w:firstLine="0"/>
              <w:jc w:val="center"/>
            </w:pPr>
            <w:r w:rsidRPr="008E2489">
              <w:t>23.05.2025</w:t>
            </w:r>
          </w:p>
          <w:p w:rsidR="008E2489" w:rsidRPr="008E2489" w:rsidRDefault="008E2489" w:rsidP="006F5485">
            <w:pPr>
              <w:ind w:firstLine="0"/>
              <w:jc w:val="center"/>
            </w:pPr>
            <w:r w:rsidRPr="008E2489">
              <w:t>12.00</w:t>
            </w:r>
          </w:p>
        </w:tc>
        <w:tc>
          <w:tcPr>
            <w:tcW w:w="2915" w:type="dxa"/>
          </w:tcPr>
          <w:p w:rsidR="008E2489" w:rsidRPr="008E2489" w:rsidRDefault="008E2489" w:rsidP="008E2489">
            <w:pPr>
              <w:ind w:firstLine="0"/>
              <w:jc w:val="center"/>
            </w:pPr>
            <w:proofErr w:type="spellStart"/>
            <w:r w:rsidRPr="008E2489">
              <w:t>И.о</w:t>
            </w:r>
            <w:proofErr w:type="spellEnd"/>
            <w:r w:rsidRPr="008E2489">
              <w:t xml:space="preserve">. директора </w:t>
            </w:r>
          </w:p>
          <w:p w:rsidR="0085078A" w:rsidRPr="008E2489" w:rsidRDefault="008E2489" w:rsidP="008E2489">
            <w:pPr>
              <w:ind w:firstLine="0"/>
              <w:jc w:val="center"/>
            </w:pPr>
            <w:proofErr w:type="spellStart"/>
            <w:r w:rsidRPr="008E2489">
              <w:t>Неф</w:t>
            </w:r>
            <w:r w:rsidRPr="008E2489">
              <w:t>е</w:t>
            </w:r>
            <w:r w:rsidRPr="008E2489">
              <w:t>дев</w:t>
            </w:r>
            <w:proofErr w:type="spellEnd"/>
            <w:r w:rsidRPr="008E2489">
              <w:t xml:space="preserve"> С.А., </w:t>
            </w:r>
          </w:p>
          <w:p w:rsidR="008E2489" w:rsidRPr="008E2489" w:rsidRDefault="008E2489" w:rsidP="008E2489">
            <w:pPr>
              <w:ind w:firstLine="0"/>
              <w:jc w:val="center"/>
            </w:pPr>
            <w:r w:rsidRPr="008E2489">
              <w:t>8(81737)50-322</w:t>
            </w:r>
          </w:p>
        </w:tc>
      </w:tr>
      <w:tr w:rsidR="0085078A" w:rsidRPr="008E2489" w:rsidTr="00D766E5">
        <w:tc>
          <w:tcPr>
            <w:tcW w:w="560" w:type="dxa"/>
          </w:tcPr>
          <w:p w:rsidR="0085078A" w:rsidRPr="008E2489" w:rsidRDefault="008E2489" w:rsidP="006F5485">
            <w:pPr>
              <w:ind w:firstLine="0"/>
              <w:jc w:val="center"/>
            </w:pPr>
            <w:r w:rsidRPr="008E2489">
              <w:t>7</w:t>
            </w:r>
          </w:p>
        </w:tc>
        <w:tc>
          <w:tcPr>
            <w:tcW w:w="2608" w:type="dxa"/>
          </w:tcPr>
          <w:p w:rsidR="0085078A" w:rsidRPr="008E2489" w:rsidRDefault="008E2489" w:rsidP="006F5485">
            <w:pPr>
              <w:ind w:firstLine="0"/>
              <w:jc w:val="center"/>
            </w:pPr>
            <w:r>
              <w:t>М</w:t>
            </w:r>
            <w:r w:rsidRPr="008E2489">
              <w:t>униципальное общ</w:t>
            </w:r>
            <w:r w:rsidRPr="008E2489">
              <w:t>е</w:t>
            </w:r>
            <w:r w:rsidRPr="008E2489">
              <w:t>образовательное учр</w:t>
            </w:r>
            <w:r w:rsidRPr="008E2489">
              <w:t>е</w:t>
            </w:r>
            <w:r w:rsidRPr="008E2489">
              <w:t>ждение "</w:t>
            </w:r>
            <w:proofErr w:type="spellStart"/>
            <w:r w:rsidRPr="008E2489">
              <w:t>Маловосно</w:t>
            </w:r>
            <w:r w:rsidRPr="008E2489">
              <w:t>в</w:t>
            </w:r>
            <w:r w:rsidRPr="008E2489">
              <w:t>ская</w:t>
            </w:r>
            <w:proofErr w:type="spellEnd"/>
            <w:r w:rsidRPr="008E2489">
              <w:t xml:space="preserve"> школа"</w:t>
            </w:r>
          </w:p>
        </w:tc>
        <w:tc>
          <w:tcPr>
            <w:tcW w:w="2800" w:type="dxa"/>
          </w:tcPr>
          <w:p w:rsidR="0085078A" w:rsidRPr="008E2489" w:rsidRDefault="008E2489" w:rsidP="006F5485">
            <w:pPr>
              <w:ind w:firstLine="0"/>
              <w:jc w:val="center"/>
            </w:pPr>
            <w:r w:rsidRPr="008E2489">
              <w:t xml:space="preserve">Вологодская область, </w:t>
            </w:r>
            <w:proofErr w:type="spellStart"/>
            <w:r w:rsidRPr="008E2489">
              <w:t>Устюженский</w:t>
            </w:r>
            <w:proofErr w:type="spellEnd"/>
            <w:r w:rsidRPr="008E2489">
              <w:t xml:space="preserve"> район, д. Малое </w:t>
            </w:r>
            <w:proofErr w:type="spellStart"/>
            <w:r w:rsidRPr="008E2489">
              <w:t>Восное</w:t>
            </w:r>
            <w:proofErr w:type="spellEnd"/>
            <w:r w:rsidRPr="008E2489">
              <w:t>, дом 59</w:t>
            </w:r>
          </w:p>
        </w:tc>
        <w:tc>
          <w:tcPr>
            <w:tcW w:w="1479" w:type="dxa"/>
          </w:tcPr>
          <w:p w:rsidR="008E2489" w:rsidRPr="008E2489" w:rsidRDefault="008E2489" w:rsidP="008E2489">
            <w:pPr>
              <w:ind w:firstLine="0"/>
              <w:jc w:val="center"/>
            </w:pPr>
            <w:r w:rsidRPr="008E2489">
              <w:t>23.05.2025</w:t>
            </w:r>
          </w:p>
          <w:p w:rsidR="0085078A" w:rsidRPr="008E2489" w:rsidRDefault="008E2489" w:rsidP="008E2489">
            <w:pPr>
              <w:ind w:firstLine="0"/>
              <w:jc w:val="center"/>
            </w:pPr>
            <w:r w:rsidRPr="008E2489">
              <w:t>12.00</w:t>
            </w:r>
          </w:p>
        </w:tc>
        <w:tc>
          <w:tcPr>
            <w:tcW w:w="2915" w:type="dxa"/>
          </w:tcPr>
          <w:p w:rsidR="008E2489" w:rsidRDefault="008E2489" w:rsidP="006F5485">
            <w:pPr>
              <w:ind w:firstLine="0"/>
              <w:jc w:val="center"/>
            </w:pPr>
            <w:r w:rsidRPr="008E2489">
              <w:t xml:space="preserve">Зайцева А.В., </w:t>
            </w:r>
          </w:p>
          <w:p w:rsidR="0085078A" w:rsidRPr="008E2489" w:rsidRDefault="008E2489" w:rsidP="006F5485">
            <w:pPr>
              <w:ind w:firstLine="0"/>
              <w:jc w:val="center"/>
            </w:pPr>
            <w:r w:rsidRPr="008E2489">
              <w:t>8(81737)53-220</w:t>
            </w:r>
          </w:p>
        </w:tc>
      </w:tr>
      <w:tr w:rsidR="008E2489" w:rsidRPr="008E2489" w:rsidTr="00D766E5">
        <w:tc>
          <w:tcPr>
            <w:tcW w:w="560" w:type="dxa"/>
          </w:tcPr>
          <w:p w:rsidR="008E2489" w:rsidRPr="008E2489" w:rsidRDefault="008E2489" w:rsidP="006F5485">
            <w:pPr>
              <w:ind w:firstLine="0"/>
              <w:jc w:val="center"/>
            </w:pPr>
            <w:r w:rsidRPr="008E2489">
              <w:t>8</w:t>
            </w:r>
          </w:p>
        </w:tc>
        <w:tc>
          <w:tcPr>
            <w:tcW w:w="2608" w:type="dxa"/>
          </w:tcPr>
          <w:p w:rsidR="008E2489" w:rsidRPr="008E2489" w:rsidRDefault="008E2489" w:rsidP="006F5485">
            <w:pPr>
              <w:ind w:firstLine="0"/>
              <w:jc w:val="center"/>
            </w:pPr>
            <w:r>
              <w:t>М</w:t>
            </w:r>
            <w:r w:rsidRPr="008E2489">
              <w:t>униципальное общ</w:t>
            </w:r>
            <w:r w:rsidRPr="008E2489">
              <w:t>е</w:t>
            </w:r>
            <w:r w:rsidRPr="008E2489">
              <w:t>образовательное учр</w:t>
            </w:r>
            <w:r w:rsidRPr="008E2489">
              <w:t>е</w:t>
            </w:r>
            <w:r w:rsidRPr="008E2489">
              <w:t>ждение "Н</w:t>
            </w:r>
            <w:r w:rsidRPr="008E2489">
              <w:t>и</w:t>
            </w:r>
            <w:r w:rsidRPr="008E2489">
              <w:t>кольская школа"</w:t>
            </w:r>
          </w:p>
        </w:tc>
        <w:tc>
          <w:tcPr>
            <w:tcW w:w="2800" w:type="dxa"/>
          </w:tcPr>
          <w:p w:rsidR="008E2489" w:rsidRPr="008E2489" w:rsidRDefault="008E2489" w:rsidP="006F5485">
            <w:pPr>
              <w:ind w:firstLine="0"/>
              <w:jc w:val="center"/>
            </w:pPr>
            <w:r w:rsidRPr="008E2489">
              <w:t xml:space="preserve">Вологодская область,  </w:t>
            </w:r>
            <w:proofErr w:type="spellStart"/>
            <w:r w:rsidRPr="008E2489">
              <w:t>Устюженский</w:t>
            </w:r>
            <w:proofErr w:type="spellEnd"/>
            <w:r w:rsidRPr="008E2489">
              <w:t xml:space="preserve"> район, д. Никола, ул. </w:t>
            </w:r>
            <w:proofErr w:type="spellStart"/>
            <w:r w:rsidRPr="008E2489">
              <w:t>Кореляк</w:t>
            </w:r>
            <w:r w:rsidRPr="008E2489">
              <w:t>о</w:t>
            </w:r>
            <w:r w:rsidRPr="008E2489">
              <w:t>ва</w:t>
            </w:r>
            <w:proofErr w:type="spellEnd"/>
            <w:r w:rsidRPr="008E2489">
              <w:t>, дом 103</w:t>
            </w:r>
          </w:p>
        </w:tc>
        <w:tc>
          <w:tcPr>
            <w:tcW w:w="1479" w:type="dxa"/>
          </w:tcPr>
          <w:p w:rsidR="008E2489" w:rsidRPr="008E2489" w:rsidRDefault="008E2489" w:rsidP="0078292B">
            <w:pPr>
              <w:ind w:firstLine="0"/>
              <w:jc w:val="center"/>
            </w:pPr>
            <w:r w:rsidRPr="008E2489">
              <w:t>23.05.2025</w:t>
            </w:r>
          </w:p>
          <w:p w:rsidR="008E2489" w:rsidRPr="008E2489" w:rsidRDefault="008E2489" w:rsidP="0078292B">
            <w:pPr>
              <w:ind w:firstLine="0"/>
              <w:jc w:val="center"/>
            </w:pPr>
            <w:r w:rsidRPr="008E2489">
              <w:t>12.00</w:t>
            </w:r>
          </w:p>
        </w:tc>
        <w:tc>
          <w:tcPr>
            <w:tcW w:w="2915" w:type="dxa"/>
          </w:tcPr>
          <w:p w:rsidR="008E2489" w:rsidRPr="008E2489" w:rsidRDefault="008E2489" w:rsidP="006F5485">
            <w:pPr>
              <w:ind w:firstLine="0"/>
              <w:jc w:val="center"/>
            </w:pPr>
            <w:r w:rsidRPr="008E2489">
              <w:t xml:space="preserve">Белоусова Л.Б., </w:t>
            </w:r>
          </w:p>
          <w:p w:rsidR="008E2489" w:rsidRPr="008E2489" w:rsidRDefault="008E2489" w:rsidP="006F5485">
            <w:pPr>
              <w:ind w:firstLine="0"/>
              <w:jc w:val="center"/>
            </w:pPr>
            <w:r w:rsidRPr="008E2489">
              <w:t>8(81737) 49-147</w:t>
            </w:r>
          </w:p>
        </w:tc>
      </w:tr>
    </w:tbl>
    <w:p w:rsidR="006F5485" w:rsidRPr="006F5485" w:rsidRDefault="006F5485" w:rsidP="006F5485">
      <w:pPr>
        <w:ind w:firstLine="0"/>
        <w:jc w:val="center"/>
        <w:rPr>
          <w:b/>
          <w:sz w:val="28"/>
          <w:szCs w:val="28"/>
        </w:rPr>
      </w:pPr>
    </w:p>
    <w:sectPr w:rsidR="006F5485" w:rsidRPr="006F5485" w:rsidSect="009457AB">
      <w:headerReference w:type="default" r:id="rId10"/>
      <w:pgSz w:w="11906" w:h="16838"/>
      <w:pgMar w:top="232" w:right="1134" w:bottom="34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71D" w:rsidRDefault="0024371D" w:rsidP="00151D10">
      <w:r>
        <w:separator/>
      </w:r>
    </w:p>
  </w:endnote>
  <w:endnote w:type="continuationSeparator" w:id="0">
    <w:p w:rsidR="0024371D" w:rsidRDefault="0024371D" w:rsidP="0015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71D" w:rsidRDefault="0024371D" w:rsidP="00151D10">
      <w:r>
        <w:separator/>
      </w:r>
    </w:p>
  </w:footnote>
  <w:footnote w:type="continuationSeparator" w:id="0">
    <w:p w:rsidR="0024371D" w:rsidRDefault="0024371D" w:rsidP="00151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D10" w:rsidRDefault="00151D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079A"/>
    <w:multiLevelType w:val="hybridMultilevel"/>
    <w:tmpl w:val="BC42D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447"/>
    <w:rsid w:val="000044DB"/>
    <w:rsid w:val="00006FDA"/>
    <w:rsid w:val="0001157F"/>
    <w:rsid w:val="0001284E"/>
    <w:rsid w:val="00052DD8"/>
    <w:rsid w:val="0005351E"/>
    <w:rsid w:val="00076CEC"/>
    <w:rsid w:val="00094A93"/>
    <w:rsid w:val="000A6F17"/>
    <w:rsid w:val="000D1B31"/>
    <w:rsid w:val="000E4B4D"/>
    <w:rsid w:val="00135F2F"/>
    <w:rsid w:val="00151D10"/>
    <w:rsid w:val="001615C9"/>
    <w:rsid w:val="00171A49"/>
    <w:rsid w:val="001736EC"/>
    <w:rsid w:val="00173C81"/>
    <w:rsid w:val="00186F75"/>
    <w:rsid w:val="001A35F9"/>
    <w:rsid w:val="001A4C3F"/>
    <w:rsid w:val="001A5350"/>
    <w:rsid w:val="001F17E6"/>
    <w:rsid w:val="00206301"/>
    <w:rsid w:val="00211E37"/>
    <w:rsid w:val="0024371D"/>
    <w:rsid w:val="002534DC"/>
    <w:rsid w:val="00260897"/>
    <w:rsid w:val="00260CF4"/>
    <w:rsid w:val="0029610E"/>
    <w:rsid w:val="002E1015"/>
    <w:rsid w:val="003231C2"/>
    <w:rsid w:val="00346D66"/>
    <w:rsid w:val="00353C7D"/>
    <w:rsid w:val="00357E8B"/>
    <w:rsid w:val="003610C1"/>
    <w:rsid w:val="00375031"/>
    <w:rsid w:val="003A57EC"/>
    <w:rsid w:val="003C0924"/>
    <w:rsid w:val="003C1C43"/>
    <w:rsid w:val="003C2517"/>
    <w:rsid w:val="003D3273"/>
    <w:rsid w:val="003F0382"/>
    <w:rsid w:val="003F0C82"/>
    <w:rsid w:val="0041648C"/>
    <w:rsid w:val="00435915"/>
    <w:rsid w:val="00460CAF"/>
    <w:rsid w:val="004D66CE"/>
    <w:rsid w:val="004E0E98"/>
    <w:rsid w:val="004E43DB"/>
    <w:rsid w:val="004E44DD"/>
    <w:rsid w:val="00501E61"/>
    <w:rsid w:val="00536692"/>
    <w:rsid w:val="00550959"/>
    <w:rsid w:val="00564557"/>
    <w:rsid w:val="00577692"/>
    <w:rsid w:val="005E260B"/>
    <w:rsid w:val="005E7B37"/>
    <w:rsid w:val="00600036"/>
    <w:rsid w:val="00620A0B"/>
    <w:rsid w:val="00671886"/>
    <w:rsid w:val="006765E7"/>
    <w:rsid w:val="0069114A"/>
    <w:rsid w:val="006A1F36"/>
    <w:rsid w:val="006B7F98"/>
    <w:rsid w:val="006D0E26"/>
    <w:rsid w:val="006F5485"/>
    <w:rsid w:val="007050DD"/>
    <w:rsid w:val="007213AC"/>
    <w:rsid w:val="00750677"/>
    <w:rsid w:val="00764CAF"/>
    <w:rsid w:val="00766B60"/>
    <w:rsid w:val="00776B37"/>
    <w:rsid w:val="00793211"/>
    <w:rsid w:val="007A0746"/>
    <w:rsid w:val="007A13E9"/>
    <w:rsid w:val="007B0DF9"/>
    <w:rsid w:val="007E4B42"/>
    <w:rsid w:val="008042F1"/>
    <w:rsid w:val="008060DB"/>
    <w:rsid w:val="00822CDA"/>
    <w:rsid w:val="0084194C"/>
    <w:rsid w:val="0085078A"/>
    <w:rsid w:val="008817E9"/>
    <w:rsid w:val="00886B97"/>
    <w:rsid w:val="00887D68"/>
    <w:rsid w:val="008922AE"/>
    <w:rsid w:val="008C7642"/>
    <w:rsid w:val="008D693C"/>
    <w:rsid w:val="008E2489"/>
    <w:rsid w:val="008E3036"/>
    <w:rsid w:val="008F5E7B"/>
    <w:rsid w:val="008F7C51"/>
    <w:rsid w:val="00927D35"/>
    <w:rsid w:val="00930C93"/>
    <w:rsid w:val="009457AB"/>
    <w:rsid w:val="00947F2E"/>
    <w:rsid w:val="009554BC"/>
    <w:rsid w:val="0096133C"/>
    <w:rsid w:val="00964C4E"/>
    <w:rsid w:val="009659A8"/>
    <w:rsid w:val="00972C02"/>
    <w:rsid w:val="009C6144"/>
    <w:rsid w:val="009E172B"/>
    <w:rsid w:val="00A07931"/>
    <w:rsid w:val="00A370C7"/>
    <w:rsid w:val="00A42D31"/>
    <w:rsid w:val="00A44A8D"/>
    <w:rsid w:val="00A60825"/>
    <w:rsid w:val="00A90BA1"/>
    <w:rsid w:val="00AA7447"/>
    <w:rsid w:val="00AC6A6A"/>
    <w:rsid w:val="00AC744B"/>
    <w:rsid w:val="00B02800"/>
    <w:rsid w:val="00B1270C"/>
    <w:rsid w:val="00B15285"/>
    <w:rsid w:val="00B46366"/>
    <w:rsid w:val="00B60DF8"/>
    <w:rsid w:val="00B74DD1"/>
    <w:rsid w:val="00B83014"/>
    <w:rsid w:val="00B871AB"/>
    <w:rsid w:val="00B96453"/>
    <w:rsid w:val="00BE1868"/>
    <w:rsid w:val="00BF1CEC"/>
    <w:rsid w:val="00BF2AED"/>
    <w:rsid w:val="00BF2D83"/>
    <w:rsid w:val="00BF4C13"/>
    <w:rsid w:val="00C362A9"/>
    <w:rsid w:val="00C41818"/>
    <w:rsid w:val="00C71BD7"/>
    <w:rsid w:val="00C732CF"/>
    <w:rsid w:val="00C929EA"/>
    <w:rsid w:val="00CD3C29"/>
    <w:rsid w:val="00D206B7"/>
    <w:rsid w:val="00D766E5"/>
    <w:rsid w:val="00DB117F"/>
    <w:rsid w:val="00DB1842"/>
    <w:rsid w:val="00DF3F56"/>
    <w:rsid w:val="00E06F43"/>
    <w:rsid w:val="00E079FD"/>
    <w:rsid w:val="00E13281"/>
    <w:rsid w:val="00E36772"/>
    <w:rsid w:val="00E41883"/>
    <w:rsid w:val="00E54EFA"/>
    <w:rsid w:val="00E73D07"/>
    <w:rsid w:val="00E7753A"/>
    <w:rsid w:val="00EA6A70"/>
    <w:rsid w:val="00EB0698"/>
    <w:rsid w:val="00F038FB"/>
    <w:rsid w:val="00F201F9"/>
    <w:rsid w:val="00F21330"/>
    <w:rsid w:val="00F4321C"/>
    <w:rsid w:val="00F43967"/>
    <w:rsid w:val="00F837E8"/>
    <w:rsid w:val="00FA61FA"/>
    <w:rsid w:val="00FD6F34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677"/>
    <w:pPr>
      <w:ind w:firstLine="743"/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7447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A74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AA744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semiHidden/>
    <w:unhideWhenUsed/>
    <w:rsid w:val="00AA7447"/>
    <w:rPr>
      <w:color w:val="0000FF"/>
      <w:u w:val="single"/>
    </w:rPr>
  </w:style>
  <w:style w:type="character" w:customStyle="1" w:styleId="blk">
    <w:name w:val="blk"/>
    <w:basedOn w:val="a0"/>
    <w:rsid w:val="000D1B31"/>
  </w:style>
  <w:style w:type="table" w:styleId="a5">
    <w:name w:val="Table Grid"/>
    <w:basedOn w:val="a1"/>
    <w:uiPriority w:val="59"/>
    <w:rsid w:val="00DF3F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semiHidden/>
    <w:unhideWhenUsed/>
    <w:rsid w:val="00151D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151D10"/>
    <w:rPr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151D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151D10"/>
    <w:rPr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86F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F7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677"/>
    <w:pPr>
      <w:ind w:firstLine="743"/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7447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A74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AA744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semiHidden/>
    <w:unhideWhenUsed/>
    <w:rsid w:val="00AA7447"/>
    <w:rPr>
      <w:color w:val="0000FF"/>
      <w:u w:val="single"/>
    </w:rPr>
  </w:style>
  <w:style w:type="character" w:customStyle="1" w:styleId="blk">
    <w:name w:val="blk"/>
    <w:basedOn w:val="a0"/>
    <w:rsid w:val="000D1B31"/>
  </w:style>
  <w:style w:type="table" w:styleId="a5">
    <w:name w:val="Table Grid"/>
    <w:basedOn w:val="a1"/>
    <w:uiPriority w:val="59"/>
    <w:rsid w:val="00DF3F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semiHidden/>
    <w:unhideWhenUsed/>
    <w:rsid w:val="00151D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151D10"/>
    <w:rPr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151D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151D10"/>
    <w:rPr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86F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F7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B0332-9178-4E67-B2F0-54C942D4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sers</cp:lastModifiedBy>
  <cp:revision>2</cp:revision>
  <cp:lastPrinted>2025-05-12T08:35:00Z</cp:lastPrinted>
  <dcterms:created xsi:type="dcterms:W3CDTF">2025-05-12T08:44:00Z</dcterms:created>
  <dcterms:modified xsi:type="dcterms:W3CDTF">2025-05-12T08:44:00Z</dcterms:modified>
</cp:coreProperties>
</file>